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A6C13" w14:textId="4BB50F94" w:rsidR="00D00FF5" w:rsidRDefault="00951CE9" w:rsidP="00D00FF5">
      <w:pPr>
        <w:jc w:val="center"/>
      </w:pPr>
      <w:r>
        <w:t xml:space="preserve"> </w:t>
      </w:r>
      <w:r w:rsidR="00D00FF5">
        <w:rPr>
          <w:noProof/>
        </w:rPr>
        <w:drawing>
          <wp:inline distT="0" distB="0" distL="0" distR="0" wp14:anchorId="50E7AE66" wp14:editId="0D21F71B">
            <wp:extent cx="2202180" cy="253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7184" cy="2542813"/>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0C1F1E87" w:rsidR="00D00FF5" w:rsidRPr="00B16621" w:rsidRDefault="0070711C" w:rsidP="00D00FF5">
      <w:pPr>
        <w:jc w:val="center"/>
        <w:rPr>
          <w:rFonts w:ascii="Calibri" w:hAnsi="Calibri"/>
          <w:b/>
          <w:sz w:val="36"/>
          <w:szCs w:val="36"/>
        </w:rPr>
      </w:pPr>
      <w:r>
        <w:rPr>
          <w:rFonts w:ascii="Calibri" w:hAnsi="Calibri"/>
          <w:b/>
          <w:sz w:val="36"/>
          <w:szCs w:val="36"/>
        </w:rPr>
        <w:t>January 27</w:t>
      </w:r>
      <w:r w:rsidR="00401295">
        <w:rPr>
          <w:rFonts w:ascii="Calibri" w:hAnsi="Calibri"/>
          <w:b/>
          <w:sz w:val="36"/>
          <w:szCs w:val="36"/>
        </w:rPr>
        <w:t>, 202</w:t>
      </w:r>
      <w:r>
        <w:rPr>
          <w:rFonts w:ascii="Calibri" w:hAnsi="Calibri"/>
          <w:b/>
          <w:sz w:val="36"/>
          <w:szCs w:val="36"/>
        </w:rPr>
        <w:t>1</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09133FCD" w14:textId="51E15437" w:rsidR="00B113D9" w:rsidRDefault="007442E6" w:rsidP="0074566A">
      <w:r>
        <w:t>The Kitsap 911 Executive Committee met via a Virtual meeting.</w:t>
      </w:r>
      <w:r w:rsidR="009E7645" w:rsidRPr="009E7645">
        <w:t xml:space="preserve"> </w:t>
      </w:r>
      <w:r w:rsidR="009E7645">
        <w:t>Present were:</w:t>
      </w:r>
      <w:r w:rsidR="00DC1A0E" w:rsidRPr="00DC1A0E">
        <w:t xml:space="preserve"> </w:t>
      </w:r>
      <w:r w:rsidR="00DC1A0E">
        <w:t>Director Dusty Wiley (Chair),</w:t>
      </w:r>
      <w:r w:rsidR="00EA060A" w:rsidRPr="00EA060A">
        <w:t xml:space="preserve"> </w:t>
      </w:r>
      <w:r w:rsidR="00EA060A">
        <w:t>Director David Ellingson,</w:t>
      </w:r>
      <w:r w:rsidR="00DC1A0E" w:rsidRPr="006505A2">
        <w:t xml:space="preserve"> </w:t>
      </w:r>
      <w:r w:rsidR="00FE26D2">
        <w:t>Director</w:t>
      </w:r>
      <w:r w:rsidR="00401295">
        <w:t xml:space="preserve"> Becky Erickson,</w:t>
      </w:r>
      <w:r w:rsidR="001376E8" w:rsidRPr="001376E8">
        <w:t xml:space="preserve"> </w:t>
      </w:r>
      <w:r w:rsidR="001376E8">
        <w:t>,</w:t>
      </w:r>
      <w:r w:rsidR="005D062A" w:rsidRPr="005D062A">
        <w:t xml:space="preserve"> </w:t>
      </w:r>
      <w:r w:rsidR="00807E93">
        <w:t xml:space="preserve">Director Greg Wheeler, </w:t>
      </w:r>
      <w:r w:rsidR="0056385D">
        <w:t>Ken Bagwell Legal Counsel for Kitsap 911,</w:t>
      </w:r>
      <w:r w:rsidR="004E0219" w:rsidRPr="004E0219">
        <w:t xml:space="preserve"> </w:t>
      </w:r>
      <w:r w:rsidR="004E0219">
        <w:t xml:space="preserve">Strategic Advisory Board Chair Chief </w:t>
      </w:r>
      <w:r w:rsidR="000D2AF5">
        <w:t>Jim Gilla</w:t>
      </w:r>
      <w:r w:rsidR="005D062A">
        <w:t>r</w:t>
      </w:r>
      <w:r w:rsidR="000D2AF5">
        <w:t>d</w:t>
      </w:r>
      <w:r w:rsidR="004E0219">
        <w:t xml:space="preserve">, </w:t>
      </w:r>
      <w:r w:rsidR="006505A2">
        <w:t>Executive Director Richard Kirton,</w:t>
      </w:r>
      <w:r w:rsidR="00343BD4" w:rsidRPr="00343BD4">
        <w:t xml:space="preserve"> </w:t>
      </w:r>
      <w:r w:rsidR="00343BD4">
        <w:t>Deputy Director Maria Jameson-Owens</w:t>
      </w:r>
      <w:r w:rsidR="004E0219">
        <w:t xml:space="preserve"> </w:t>
      </w:r>
      <w:r w:rsidR="00FE7B04">
        <w:t>Finance Manager Steve Rogers,</w:t>
      </w:r>
      <w:r w:rsidR="00401295">
        <w:t xml:space="preserve"> </w:t>
      </w:r>
      <w:r w:rsidR="006F5FAE">
        <w:t>Technical Systems Manager Brandon Wecker</w:t>
      </w:r>
      <w:r w:rsidR="007963DC">
        <w:t xml:space="preserve"> and Administrative Specialist Stephanie Browning</w:t>
      </w:r>
      <w:r w:rsidR="00401295">
        <w:t>.</w:t>
      </w:r>
    </w:p>
    <w:p w14:paraId="6B66333B" w14:textId="671157B9" w:rsidR="009E7645" w:rsidRDefault="005C01C6" w:rsidP="0074566A">
      <w:r w:rsidRPr="00350F4D">
        <w:t>Absent</w:t>
      </w:r>
      <w:r w:rsidR="00DB29A9">
        <w:t>:</w:t>
      </w:r>
      <w:r w:rsidR="00EA060A" w:rsidRPr="00EA060A">
        <w:t xml:space="preserve"> </w:t>
      </w:r>
      <w:r w:rsidR="00EA060A">
        <w:t>Director Gary Simpson</w:t>
      </w:r>
      <w:r w:rsidR="00CD66BA">
        <w:t>, Strategic</w:t>
      </w:r>
      <w:r w:rsidR="0056385D">
        <w:t xml:space="preserve"> Advisory Committee Vice Chair Jim Burchett</w:t>
      </w:r>
    </w:p>
    <w:p w14:paraId="7EC49FEE" w14:textId="77777777" w:rsidR="009E7645" w:rsidRDefault="009E7645" w:rsidP="696C5F50"/>
    <w:p w14:paraId="5745F3B1" w14:textId="11C1F5DC"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w:t>
      </w:r>
      <w:r w:rsidR="00FE27B6">
        <w:t>Dusty Wiley</w:t>
      </w:r>
      <w:r>
        <w:t xml:space="preserve"> called the meeting to order at </w:t>
      </w:r>
      <w:r w:rsidR="00864FDE">
        <w:t>13</w:t>
      </w:r>
      <w:r w:rsidR="00105D3A">
        <w:t>0</w:t>
      </w:r>
      <w:r w:rsidR="00FC4A83">
        <w:t>0</w:t>
      </w:r>
      <w:r w:rsidR="007B3EA8">
        <w:t>.</w:t>
      </w:r>
    </w:p>
    <w:p w14:paraId="5901BE01" w14:textId="32E31856" w:rsidR="0070711C" w:rsidRDefault="0070711C" w:rsidP="004F6225"/>
    <w:p w14:paraId="4904E93E" w14:textId="77777777" w:rsidR="0070711C" w:rsidRDefault="0070711C" w:rsidP="0070711C">
      <w:pPr>
        <w:rPr>
          <w:b/>
          <w:color w:val="008080"/>
          <w:u w:val="single"/>
        </w:rPr>
      </w:pPr>
      <w:r>
        <w:rPr>
          <w:b/>
          <w:bCs/>
          <w:color w:val="008080"/>
          <w:u w:val="single"/>
        </w:rPr>
        <w:t>P</w:t>
      </w:r>
      <w:r w:rsidRPr="696C5F50">
        <w:rPr>
          <w:b/>
          <w:bCs/>
          <w:color w:val="008080"/>
          <w:u w:val="single"/>
        </w:rPr>
        <w:t>ublic Comment</w:t>
      </w:r>
      <w:r w:rsidRPr="696C5F50">
        <w:rPr>
          <w:b/>
          <w:bCs/>
        </w:rPr>
        <w:t>:</w:t>
      </w:r>
      <w:r>
        <w:t xml:space="preserve"> None</w:t>
      </w:r>
      <w:r w:rsidRPr="003E781A">
        <w:rPr>
          <w:b/>
          <w:color w:val="008080"/>
          <w:u w:val="single"/>
        </w:rPr>
        <w:t xml:space="preserve"> </w:t>
      </w:r>
    </w:p>
    <w:p w14:paraId="4D296B44" w14:textId="77777777" w:rsidR="0070711C" w:rsidRDefault="0070711C" w:rsidP="004F6225"/>
    <w:p w14:paraId="09680F91" w14:textId="46BA04BE" w:rsidR="0070711C" w:rsidRPr="00EA060A" w:rsidRDefault="0070711C" w:rsidP="004F6225">
      <w:r w:rsidRPr="0070711C">
        <w:rPr>
          <w:b/>
          <w:bCs/>
          <w:color w:val="008080"/>
          <w:u w:val="single"/>
        </w:rPr>
        <w:t>Introduction of Strategic Advisory Chair and Vice Chair</w:t>
      </w:r>
      <w:r w:rsidR="00EA060A">
        <w:rPr>
          <w:b/>
          <w:bCs/>
          <w:color w:val="008080"/>
          <w:u w:val="single"/>
        </w:rPr>
        <w:t>:</w:t>
      </w:r>
      <w:r w:rsidR="00EA060A">
        <w:t xml:space="preserve"> Executive Director Richard Kirton welcomed new SAB Chair Chief Joe Clark from Bainbridge Island Police and Vice Chair Chief Jeff Faucett from South Kitsap Fire and Rescue.</w:t>
      </w:r>
    </w:p>
    <w:p w14:paraId="7B85AE21" w14:textId="52763334" w:rsidR="004E0219" w:rsidRDefault="004E0219" w:rsidP="004F6225"/>
    <w:p w14:paraId="1B973E9D" w14:textId="1EAE1512" w:rsidR="00807E93" w:rsidRDefault="004E0219" w:rsidP="00807E93">
      <w:r w:rsidRPr="004E0219">
        <w:rPr>
          <w:b/>
          <w:color w:val="008080"/>
          <w:u w:val="single"/>
        </w:rPr>
        <w:t>Additions:</w:t>
      </w:r>
      <w:r w:rsidR="00BD495A">
        <w:rPr>
          <w:b/>
          <w:color w:val="008080"/>
          <w:u w:val="single"/>
        </w:rPr>
        <w:t xml:space="preserve"> </w:t>
      </w:r>
      <w:r w:rsidR="00BD495A" w:rsidRPr="00BD495A">
        <w:rPr>
          <w:bCs/>
        </w:rPr>
        <w:t>None</w:t>
      </w:r>
    </w:p>
    <w:p w14:paraId="648F20CE" w14:textId="2F364182" w:rsidR="003922F2" w:rsidRDefault="003922F2" w:rsidP="004F6225">
      <w:bookmarkStart w:id="0" w:name="_Hlk32827359"/>
    </w:p>
    <w:bookmarkEnd w:id="0"/>
    <w:p w14:paraId="691A296A" w14:textId="2BB3B2F5" w:rsidR="00807E93" w:rsidRDefault="00807E93" w:rsidP="00105D3A">
      <w:pPr>
        <w:rPr>
          <w:b/>
          <w:color w:val="008080"/>
          <w:u w:val="single"/>
        </w:rPr>
      </w:pPr>
    </w:p>
    <w:p w14:paraId="27E5269D" w14:textId="266C1224" w:rsidR="00807E93" w:rsidRDefault="00807E93" w:rsidP="00105D3A">
      <w:pPr>
        <w:rPr>
          <w:b/>
          <w:color w:val="008080"/>
          <w:u w:val="single"/>
        </w:rPr>
      </w:pPr>
      <w:r>
        <w:rPr>
          <w:b/>
          <w:color w:val="008080"/>
          <w:u w:val="single"/>
        </w:rPr>
        <w:t xml:space="preserve">Approval of minutes from </w:t>
      </w:r>
      <w:r w:rsidR="0070711C">
        <w:rPr>
          <w:b/>
          <w:color w:val="008080"/>
          <w:u w:val="single"/>
        </w:rPr>
        <w:t xml:space="preserve">July 22, 2020 </w:t>
      </w:r>
      <w:r w:rsidR="002C4814">
        <w:rPr>
          <w:b/>
          <w:color w:val="008080"/>
          <w:u w:val="single"/>
        </w:rPr>
        <w:t xml:space="preserve">and </w:t>
      </w:r>
      <w:r w:rsidR="0070711C">
        <w:rPr>
          <w:b/>
          <w:color w:val="008080"/>
          <w:u w:val="single"/>
        </w:rPr>
        <w:t>December 16, 2020</w:t>
      </w:r>
    </w:p>
    <w:p w14:paraId="31C2FF29" w14:textId="77777777" w:rsidR="00807E93" w:rsidRDefault="00807E93" w:rsidP="00105D3A">
      <w:pPr>
        <w:rPr>
          <w:b/>
          <w:color w:val="008080"/>
          <w:u w:val="single"/>
        </w:rPr>
      </w:pPr>
    </w:p>
    <w:p w14:paraId="23A6DAD1" w14:textId="59CE37F1" w:rsidR="00EA060A" w:rsidRDefault="00807E93" w:rsidP="00807E93">
      <w:pPr>
        <w:jc w:val="center"/>
        <w:rPr>
          <w:b/>
          <w:color w:val="FF0000"/>
        </w:rPr>
      </w:pPr>
      <w:r>
        <w:rPr>
          <w:b/>
          <w:color w:val="FF0000"/>
        </w:rPr>
        <w:t xml:space="preserve">Director </w:t>
      </w:r>
      <w:r w:rsidR="0070711C">
        <w:rPr>
          <w:b/>
          <w:color w:val="FF0000"/>
        </w:rPr>
        <w:t>David Ellingson</w:t>
      </w:r>
      <w:r w:rsidR="00F61045">
        <w:rPr>
          <w:b/>
          <w:color w:val="FF0000"/>
        </w:rPr>
        <w:t xml:space="preserve"> </w:t>
      </w:r>
      <w:r>
        <w:rPr>
          <w:b/>
          <w:color w:val="FF0000"/>
        </w:rPr>
        <w:t xml:space="preserve">made a motion to approve the Executive Committee minutes from </w:t>
      </w:r>
      <w:r w:rsidR="0070711C">
        <w:rPr>
          <w:b/>
          <w:color w:val="FF0000"/>
        </w:rPr>
        <w:t>July 22, 2020</w:t>
      </w:r>
      <w:r>
        <w:rPr>
          <w:b/>
          <w:color w:val="FF0000"/>
        </w:rPr>
        <w:t xml:space="preserve">. Motion was seconded by Director </w:t>
      </w:r>
      <w:r w:rsidR="00EA060A">
        <w:rPr>
          <w:b/>
          <w:color w:val="FF0000"/>
        </w:rPr>
        <w:t>Becky Erickson</w:t>
      </w:r>
      <w:r>
        <w:rPr>
          <w:b/>
          <w:color w:val="FF0000"/>
        </w:rPr>
        <w:t xml:space="preserve">. </w:t>
      </w:r>
      <w:r w:rsidR="00EA060A">
        <w:rPr>
          <w:b/>
          <w:color w:val="FF0000"/>
        </w:rPr>
        <w:t>Motion passed</w:t>
      </w:r>
    </w:p>
    <w:p w14:paraId="5607995F" w14:textId="77777777" w:rsidR="00EA060A" w:rsidRDefault="00EA060A" w:rsidP="00807E93">
      <w:pPr>
        <w:jc w:val="center"/>
        <w:rPr>
          <w:b/>
          <w:color w:val="FF0000"/>
        </w:rPr>
      </w:pPr>
    </w:p>
    <w:p w14:paraId="7749805C" w14:textId="52ED0ACC" w:rsidR="00EA060A" w:rsidRDefault="00EA060A" w:rsidP="00EA060A">
      <w:pPr>
        <w:jc w:val="center"/>
        <w:rPr>
          <w:b/>
          <w:color w:val="FF0000"/>
        </w:rPr>
      </w:pPr>
      <w:r>
        <w:rPr>
          <w:b/>
          <w:color w:val="FF0000"/>
        </w:rPr>
        <w:t>Director</w:t>
      </w:r>
      <w:r w:rsidR="00627281">
        <w:rPr>
          <w:b/>
          <w:color w:val="FF0000"/>
        </w:rPr>
        <w:t xml:space="preserve"> Wiley</w:t>
      </w:r>
      <w:r>
        <w:rPr>
          <w:b/>
          <w:color w:val="FF0000"/>
        </w:rPr>
        <w:t xml:space="preserve"> made a motion to approve the Executive Committee minutes from December 16, 2020. Motion was seconded by Director Becky Erickson.</w:t>
      </w:r>
      <w:r w:rsidR="00627281">
        <w:rPr>
          <w:b/>
          <w:color w:val="FF0000"/>
        </w:rPr>
        <w:t xml:space="preserve"> One </w:t>
      </w:r>
      <w:r w:rsidR="00D44C8F">
        <w:rPr>
          <w:b/>
          <w:color w:val="FF0000"/>
        </w:rPr>
        <w:t>abstains</w:t>
      </w:r>
      <w:r w:rsidR="00627281">
        <w:rPr>
          <w:b/>
          <w:color w:val="FF0000"/>
        </w:rPr>
        <w:t xml:space="preserve"> Director David Ellingson</w:t>
      </w:r>
      <w:r>
        <w:rPr>
          <w:b/>
          <w:color w:val="FF0000"/>
        </w:rPr>
        <w:t xml:space="preserve"> Motion passed</w:t>
      </w:r>
    </w:p>
    <w:p w14:paraId="779917CE" w14:textId="46531245" w:rsidR="00787823" w:rsidRDefault="00787823" w:rsidP="00273B14">
      <w:pPr>
        <w:rPr>
          <w:b/>
          <w:color w:val="008080"/>
          <w:u w:val="single"/>
        </w:rPr>
      </w:pPr>
    </w:p>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494DA8D2" w14:textId="0397CB0E" w:rsidR="00BC489A" w:rsidRDefault="00873FD9" w:rsidP="00BC489A">
      <w:pPr>
        <w:jc w:val="center"/>
        <w:rPr>
          <w:b/>
          <w:color w:val="FF0000"/>
        </w:rPr>
      </w:pPr>
      <w:r>
        <w:rPr>
          <w:b/>
          <w:color w:val="FF0000"/>
        </w:rPr>
        <w:t xml:space="preserve">Director </w:t>
      </w:r>
      <w:r w:rsidR="0070711C">
        <w:rPr>
          <w:b/>
          <w:color w:val="FF0000"/>
        </w:rPr>
        <w:t>David Ellingson</w:t>
      </w:r>
      <w:r w:rsidRPr="00B85A3A">
        <w:rPr>
          <w:b/>
          <w:color w:val="FF0000"/>
        </w:rPr>
        <w:t xml:space="preserve"> moved approval of A/P</w:t>
      </w:r>
      <w:r w:rsidR="00787823">
        <w:rPr>
          <w:b/>
          <w:color w:val="FF0000"/>
        </w:rPr>
        <w:t xml:space="preserve"> </w:t>
      </w:r>
      <w:r w:rsidR="0070711C">
        <w:rPr>
          <w:b/>
          <w:color w:val="FF0000"/>
        </w:rPr>
        <w:t>3906</w:t>
      </w:r>
      <w:r w:rsidR="00E813B8">
        <w:rPr>
          <w:b/>
          <w:color w:val="FF0000"/>
        </w:rPr>
        <w:t xml:space="preserve"> </w:t>
      </w:r>
      <w:r w:rsidRPr="00B85A3A">
        <w:rPr>
          <w:b/>
          <w:color w:val="FF0000"/>
        </w:rPr>
        <w:t>through</w:t>
      </w:r>
      <w:r w:rsidR="00BC0624">
        <w:rPr>
          <w:b/>
          <w:color w:val="FF0000"/>
        </w:rPr>
        <w:t xml:space="preserve"> </w:t>
      </w:r>
      <w:r w:rsidR="0070711C">
        <w:rPr>
          <w:b/>
          <w:color w:val="FF0000"/>
        </w:rPr>
        <w:t>3984</w:t>
      </w:r>
      <w:r w:rsidR="00E813B8">
        <w:rPr>
          <w:b/>
          <w:color w:val="FF0000"/>
        </w:rPr>
        <w:t xml:space="preserve"> </w:t>
      </w:r>
      <w:r w:rsidRPr="00B85A3A">
        <w:rPr>
          <w:b/>
          <w:color w:val="FF0000"/>
        </w:rPr>
        <w:t xml:space="preserve">Total </w:t>
      </w:r>
      <w:r w:rsidR="00057E2D">
        <w:rPr>
          <w:b/>
          <w:color w:val="FF0000"/>
        </w:rPr>
        <w:t>$</w:t>
      </w:r>
      <w:r w:rsidR="0070711C">
        <w:rPr>
          <w:b/>
          <w:color w:val="FF0000"/>
        </w:rPr>
        <w:t>581,160.70</w:t>
      </w:r>
      <w:r w:rsidR="00AD2541">
        <w:rPr>
          <w:b/>
          <w:color w:val="FF0000"/>
        </w:rPr>
        <w:t>.</w:t>
      </w:r>
      <w:r w:rsidR="00807E93">
        <w:rPr>
          <w:b/>
          <w:color w:val="FF0000"/>
        </w:rPr>
        <w:t xml:space="preserve"> </w:t>
      </w:r>
    </w:p>
    <w:p w14:paraId="090B7137" w14:textId="08CBE5B0" w:rsidR="00BC489A" w:rsidRDefault="00873FD9" w:rsidP="00BC489A">
      <w:pPr>
        <w:jc w:val="center"/>
        <w:rPr>
          <w:b/>
          <w:color w:val="FF0000"/>
        </w:rPr>
      </w:pPr>
      <w:r>
        <w:rPr>
          <w:b/>
          <w:color w:val="FF0000"/>
        </w:rPr>
        <w:t xml:space="preserve">Payroll dated </w:t>
      </w:r>
      <w:r w:rsidR="0070711C">
        <w:rPr>
          <w:b/>
          <w:color w:val="FF0000"/>
        </w:rPr>
        <w:t>12/24/2020, 01/08/2021</w:t>
      </w:r>
      <w:r w:rsidR="00E813B8">
        <w:rPr>
          <w:b/>
          <w:color w:val="FF0000"/>
        </w:rPr>
        <w:t xml:space="preserve"> </w:t>
      </w:r>
      <w:r w:rsidR="00807E93">
        <w:rPr>
          <w:b/>
          <w:color w:val="FF0000"/>
        </w:rPr>
        <w:t xml:space="preserve">and </w:t>
      </w:r>
      <w:r w:rsidR="0070711C">
        <w:rPr>
          <w:b/>
          <w:color w:val="FF0000"/>
        </w:rPr>
        <w:t>01/22/2021</w:t>
      </w:r>
      <w:r w:rsidR="00807E93">
        <w:rPr>
          <w:b/>
          <w:color w:val="FF0000"/>
        </w:rPr>
        <w:t xml:space="preserve"> </w:t>
      </w:r>
      <w:r>
        <w:rPr>
          <w:b/>
          <w:color w:val="FF0000"/>
        </w:rPr>
        <w:t>Total $</w:t>
      </w:r>
      <w:r w:rsidR="0070711C">
        <w:rPr>
          <w:b/>
          <w:color w:val="FF0000"/>
        </w:rPr>
        <w:t>847,915.94</w:t>
      </w:r>
      <w:r w:rsidR="00AD2541">
        <w:rPr>
          <w:b/>
          <w:color w:val="FF0000"/>
        </w:rPr>
        <w:t>.</w:t>
      </w:r>
    </w:p>
    <w:p w14:paraId="62995CC4" w14:textId="52191148" w:rsidR="00266FB9" w:rsidRDefault="006C53BB" w:rsidP="00BC489A">
      <w:pPr>
        <w:jc w:val="center"/>
        <w:rPr>
          <w:b/>
          <w:color w:val="FF0000"/>
        </w:rPr>
      </w:pPr>
      <w:r>
        <w:rPr>
          <w:b/>
          <w:color w:val="FF0000"/>
        </w:rPr>
        <w:t xml:space="preserve">Motion was seconded by Director </w:t>
      </w:r>
      <w:r w:rsidR="00E813B8">
        <w:rPr>
          <w:b/>
          <w:color w:val="FF0000"/>
        </w:rPr>
        <w:t>Dusty Wiley</w:t>
      </w:r>
      <w:r>
        <w:rPr>
          <w:b/>
          <w:color w:val="FF0000"/>
        </w:rPr>
        <w:t>. Motion Passed.</w:t>
      </w:r>
    </w:p>
    <w:p w14:paraId="7DDE023F" w14:textId="77777777" w:rsidR="00873FD9" w:rsidRDefault="00873FD9" w:rsidP="00BC489A">
      <w:pPr>
        <w:jc w:val="right"/>
        <w:rPr>
          <w:b/>
          <w:color w:val="FF0000"/>
        </w:rPr>
      </w:pPr>
    </w:p>
    <w:p w14:paraId="526E92BF" w14:textId="74C20607" w:rsidR="00A862D5" w:rsidRDefault="004627F0" w:rsidP="001A67F4">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526E2D69" w14:textId="6C460BB3" w:rsidR="0070711C" w:rsidRDefault="0070711C" w:rsidP="001A67F4">
      <w:pPr>
        <w:rPr>
          <w:bCs/>
        </w:rPr>
      </w:pPr>
      <w:r w:rsidRPr="0070711C">
        <w:rPr>
          <w:bCs/>
        </w:rPr>
        <w:t>None</w:t>
      </w:r>
    </w:p>
    <w:p w14:paraId="563BC99D" w14:textId="4EB261FA" w:rsidR="0070711C" w:rsidRDefault="0070711C" w:rsidP="001A67F4">
      <w:pPr>
        <w:rPr>
          <w:bCs/>
        </w:rPr>
      </w:pPr>
    </w:p>
    <w:p w14:paraId="2C659AC6" w14:textId="260A1A14" w:rsidR="0070711C" w:rsidRDefault="0070711C" w:rsidP="001A67F4">
      <w:pPr>
        <w:rPr>
          <w:bCs/>
        </w:rPr>
      </w:pPr>
      <w:r>
        <w:rPr>
          <w:bCs/>
        </w:rPr>
        <w:t>Action Items:</w:t>
      </w:r>
    </w:p>
    <w:p w14:paraId="6C973CF1" w14:textId="0109D4ED" w:rsidR="0070711C" w:rsidRDefault="0070711C" w:rsidP="001A67F4">
      <w:pPr>
        <w:rPr>
          <w:bCs/>
        </w:rPr>
      </w:pPr>
    </w:p>
    <w:p w14:paraId="713A46CF" w14:textId="7D44015C" w:rsidR="0070711C" w:rsidRPr="008C5671" w:rsidRDefault="0070711C" w:rsidP="001A67F4">
      <w:pPr>
        <w:rPr>
          <w:bCs/>
        </w:rPr>
      </w:pPr>
      <w:r w:rsidRPr="0070711C">
        <w:rPr>
          <w:b/>
          <w:color w:val="008080"/>
        </w:rPr>
        <w:t>Service Agreement Review-</w:t>
      </w:r>
      <w:r w:rsidR="00627281">
        <w:rPr>
          <w:b/>
          <w:color w:val="008080"/>
        </w:rPr>
        <w:t xml:space="preserve"> </w:t>
      </w:r>
      <w:r w:rsidR="00627281" w:rsidRPr="008C5671">
        <w:rPr>
          <w:bCs/>
        </w:rPr>
        <w:t xml:space="preserve">Mr. Kirton said the service agreements with the cities, </w:t>
      </w:r>
      <w:r w:rsidR="00D44C8F" w:rsidRPr="008C5671">
        <w:rPr>
          <w:bCs/>
        </w:rPr>
        <w:t>counties</w:t>
      </w:r>
      <w:r w:rsidR="00627281" w:rsidRPr="008C5671">
        <w:rPr>
          <w:bCs/>
        </w:rPr>
        <w:t xml:space="preserve"> and fire agencies are all </w:t>
      </w:r>
      <w:r w:rsidR="00FA7136" w:rsidRPr="008C5671">
        <w:rPr>
          <w:bCs/>
        </w:rPr>
        <w:t>perpetual</w:t>
      </w:r>
      <w:r w:rsidR="00627281" w:rsidRPr="008C5671">
        <w:rPr>
          <w:bCs/>
        </w:rPr>
        <w:t>. However</w:t>
      </w:r>
      <w:r w:rsidR="00FA7136">
        <w:rPr>
          <w:bCs/>
        </w:rPr>
        <w:t>,</w:t>
      </w:r>
      <w:r w:rsidR="00627281" w:rsidRPr="008C5671">
        <w:rPr>
          <w:bCs/>
        </w:rPr>
        <w:t xml:space="preserve"> one of the CALEA </w:t>
      </w:r>
      <w:r w:rsidR="008C5671" w:rsidRPr="008C5671">
        <w:rPr>
          <w:bCs/>
        </w:rPr>
        <w:t>accreditation</w:t>
      </w:r>
      <w:r w:rsidR="00627281" w:rsidRPr="008C5671">
        <w:rPr>
          <w:bCs/>
        </w:rPr>
        <w:t xml:space="preserve"> requirements is to review the agreements </w:t>
      </w:r>
      <w:r w:rsidR="00FA7136" w:rsidRPr="008C5671">
        <w:rPr>
          <w:bCs/>
        </w:rPr>
        <w:t>annually</w:t>
      </w:r>
      <w:r w:rsidR="00627281" w:rsidRPr="008C5671">
        <w:rPr>
          <w:bCs/>
        </w:rPr>
        <w:t xml:space="preserve">. The process is to have the Chiefs, Staff, Attorney and Executive Committee review, each </w:t>
      </w:r>
      <w:r w:rsidR="00FA7136">
        <w:rPr>
          <w:bCs/>
        </w:rPr>
        <w:t xml:space="preserve">independently </w:t>
      </w:r>
      <w:r w:rsidR="00627281" w:rsidRPr="008C5671">
        <w:rPr>
          <w:bCs/>
        </w:rPr>
        <w:t>and let us know if they see a need for any changes or updated.</w:t>
      </w:r>
      <w:r w:rsidR="008C5671">
        <w:rPr>
          <w:bCs/>
        </w:rPr>
        <w:t xml:space="preserve"> Attorney Ken Bagwell had reviewed three or four of the agreements and does not see a need to make any chances to the service agreements.</w:t>
      </w:r>
      <w:r w:rsidR="00FA7136">
        <w:rPr>
          <w:bCs/>
        </w:rPr>
        <w:t xml:space="preserve"> None of the Committee had any changes to the document. </w:t>
      </w:r>
    </w:p>
    <w:p w14:paraId="1AFCCF82" w14:textId="6FB16FB6" w:rsidR="0070711C" w:rsidRDefault="0070711C" w:rsidP="001A67F4">
      <w:pPr>
        <w:rPr>
          <w:bCs/>
        </w:rPr>
      </w:pPr>
    </w:p>
    <w:p w14:paraId="05178FE2" w14:textId="761B1AAF" w:rsidR="0070711C" w:rsidRDefault="0070711C" w:rsidP="001A67F4">
      <w:pPr>
        <w:rPr>
          <w:bCs/>
        </w:rPr>
      </w:pPr>
      <w:r w:rsidRPr="0070711C">
        <w:rPr>
          <w:b/>
          <w:color w:val="008080"/>
        </w:rPr>
        <w:t>Approve updates to Governing Directive 246- Employee Recognition-</w:t>
      </w:r>
      <w:r w:rsidR="00FA7136" w:rsidRPr="00FA7136">
        <w:rPr>
          <w:bCs/>
        </w:rPr>
        <w:t xml:space="preserve">Deputy Director Maria Jameson-Owens </w:t>
      </w:r>
      <w:r w:rsidR="00FA7136">
        <w:rPr>
          <w:bCs/>
        </w:rPr>
        <w:t>the Governing Directive was initially approved with Kitsap 911 went standalone. She went and reviewed the current docume</w:t>
      </w:r>
      <w:r w:rsidR="005823D8">
        <w:rPr>
          <w:bCs/>
        </w:rPr>
        <w:t>nts and updated items highlighted in yellow and added a definition on a retirement award. The items were reviewed.</w:t>
      </w:r>
    </w:p>
    <w:p w14:paraId="08DBAD21" w14:textId="6E8D80B6" w:rsidR="005823D8" w:rsidRPr="005823D8" w:rsidRDefault="005823D8" w:rsidP="001A67F4">
      <w:pPr>
        <w:rPr>
          <w:bCs/>
        </w:rPr>
      </w:pPr>
    </w:p>
    <w:p w14:paraId="458FA906" w14:textId="3CC78A75" w:rsidR="005823D8" w:rsidRPr="005823D8" w:rsidRDefault="005823D8" w:rsidP="005823D8">
      <w:pPr>
        <w:jc w:val="center"/>
        <w:rPr>
          <w:b/>
          <w:color w:val="FF0000"/>
        </w:rPr>
      </w:pPr>
      <w:r w:rsidRPr="005823D8">
        <w:rPr>
          <w:b/>
          <w:color w:val="FF0000"/>
        </w:rPr>
        <w:t>Director David Ellingson made a motion to approve the updated to Governing Directive 246. Motion was seconded by Director Becky Erickson. Motion Passed.</w:t>
      </w:r>
    </w:p>
    <w:p w14:paraId="4309DBE7" w14:textId="77777777" w:rsidR="0070711C" w:rsidRPr="0070711C" w:rsidRDefault="0070711C" w:rsidP="001A67F4">
      <w:pPr>
        <w:rPr>
          <w:b/>
          <w:color w:val="008080"/>
          <w:u w:val="single"/>
        </w:rPr>
      </w:pPr>
    </w:p>
    <w:p w14:paraId="05CB8791" w14:textId="6C8EFC8D" w:rsidR="000D7A96" w:rsidRDefault="000D7A96" w:rsidP="000D7A96">
      <w:pPr>
        <w:rPr>
          <w:b/>
          <w:bCs/>
          <w:color w:val="008080"/>
        </w:rPr>
      </w:pPr>
      <w:r>
        <w:rPr>
          <w:b/>
          <w:bCs/>
          <w:color w:val="008080"/>
        </w:rPr>
        <w:t xml:space="preserve">Executive Director </w:t>
      </w:r>
      <w:r w:rsidR="00AD2541">
        <w:rPr>
          <w:b/>
          <w:bCs/>
          <w:color w:val="008080"/>
        </w:rPr>
        <w:t>A</w:t>
      </w:r>
      <w:r>
        <w:rPr>
          <w:b/>
          <w:bCs/>
          <w:color w:val="008080"/>
        </w:rPr>
        <w:t xml:space="preserve">ctions </w:t>
      </w:r>
      <w:r w:rsidR="00AD2541">
        <w:rPr>
          <w:b/>
          <w:bCs/>
          <w:color w:val="008080"/>
        </w:rPr>
        <w:t xml:space="preserve">Under </w:t>
      </w:r>
      <w:r>
        <w:rPr>
          <w:b/>
          <w:bCs/>
          <w:color w:val="008080"/>
        </w:rPr>
        <w:t>Resolution 2020</w:t>
      </w:r>
      <w:r w:rsidRPr="001247CB">
        <w:rPr>
          <w:b/>
          <w:bCs/>
          <w:color w:val="008080"/>
        </w:rPr>
        <w:t>-</w:t>
      </w:r>
      <w:r>
        <w:rPr>
          <w:b/>
          <w:bCs/>
          <w:color w:val="008080"/>
        </w:rPr>
        <w:t>003</w:t>
      </w:r>
      <w:r w:rsidR="00B3781A">
        <w:rPr>
          <w:b/>
          <w:bCs/>
          <w:color w:val="008080"/>
        </w:rPr>
        <w:t xml:space="preserve"> (</w:t>
      </w:r>
      <w:r w:rsidR="0070711C">
        <w:rPr>
          <w:b/>
          <w:bCs/>
          <w:color w:val="008080"/>
        </w:rPr>
        <w:t>Extended paid sick leave</w:t>
      </w:r>
      <w:r w:rsidR="00B3781A">
        <w:rPr>
          <w:b/>
          <w:bCs/>
          <w:color w:val="008080"/>
        </w:rPr>
        <w:t>)</w:t>
      </w:r>
    </w:p>
    <w:p w14:paraId="4669619B" w14:textId="51FE4A6F" w:rsidR="000D7A96" w:rsidRPr="00B762F9" w:rsidRDefault="00463B8E" w:rsidP="000D7A96">
      <w:r w:rsidRPr="00B762F9">
        <w:t>This resolution is the declaration of emergency</w:t>
      </w:r>
      <w:r w:rsidR="000A517B">
        <w:t xml:space="preserve"> due to COVID 19</w:t>
      </w:r>
      <w:r w:rsidR="005823D8">
        <w:t xml:space="preserve">. </w:t>
      </w:r>
      <w:r w:rsidR="000A517B">
        <w:t xml:space="preserve">Mr. Kirton </w:t>
      </w:r>
      <w:r w:rsidR="005823D8">
        <w:t>reported he has extended the emergency leave policy through March 31, 2021, he expects the federal law to be extended as well. The goal is to make sure sick employees are out of facility. There is another COVID relief package being discussed and will likely extend this policy or a variation of this policy beyond March. It just is depended on the next package and when employees can be vaccinated.</w:t>
      </w:r>
    </w:p>
    <w:p w14:paraId="62902FCB" w14:textId="77777777" w:rsidR="000D2AF5" w:rsidRDefault="000D2AF5" w:rsidP="008C5FDC">
      <w:pPr>
        <w:rPr>
          <w:bCs/>
        </w:rPr>
      </w:pPr>
    </w:p>
    <w:p w14:paraId="4329D833" w14:textId="6DE6C8F5" w:rsidR="005823D8" w:rsidRPr="00BC3A07" w:rsidRDefault="00750291" w:rsidP="005823D8">
      <w:pPr>
        <w:jc w:val="both"/>
        <w:rPr>
          <w:b/>
          <w:color w:val="008080"/>
        </w:rPr>
      </w:pPr>
      <w:r>
        <w:rPr>
          <w:b/>
          <w:color w:val="008080"/>
        </w:rPr>
        <w:t xml:space="preserve">2020 and </w:t>
      </w:r>
      <w:r w:rsidR="005823D8">
        <w:rPr>
          <w:b/>
          <w:color w:val="008080"/>
        </w:rPr>
        <w:t>2021 Goals and Tech Projects Update</w:t>
      </w:r>
    </w:p>
    <w:p w14:paraId="3757F7DE" w14:textId="349BE35A" w:rsidR="005823D8" w:rsidRDefault="005823D8" w:rsidP="005823D8">
      <w:pPr>
        <w:jc w:val="both"/>
      </w:pPr>
      <w:r>
        <w:t>Technical Systems Manager Brandon Wecker updated on the following projects</w:t>
      </w:r>
      <w:r w:rsidR="00D44C8F">
        <w:t>.</w:t>
      </w:r>
    </w:p>
    <w:p w14:paraId="44CCC33C" w14:textId="77777777" w:rsidR="005823D8" w:rsidRDefault="005823D8" w:rsidP="005823D8">
      <w:pPr>
        <w:ind w:left="720"/>
        <w:jc w:val="both"/>
      </w:pPr>
    </w:p>
    <w:p w14:paraId="029516D3" w14:textId="5BDFC5BC" w:rsidR="005823D8" w:rsidRDefault="005823D8" w:rsidP="005823D8">
      <w:pPr>
        <w:jc w:val="both"/>
      </w:pPr>
      <w:r>
        <w:t xml:space="preserve">2019-05 ASAP to PSAP- This project allows alarm companies to automatically generate messages through the state that switch into Kitsap 911 CAD system. </w:t>
      </w:r>
      <w:r w:rsidR="00750291">
        <w:t>Continuing to work through testing and currently waiting on Washington State patrol vendor to complete their testing.</w:t>
      </w:r>
    </w:p>
    <w:p w14:paraId="2C994C29" w14:textId="77777777" w:rsidR="005823D8" w:rsidRDefault="005823D8" w:rsidP="005823D8">
      <w:pPr>
        <w:ind w:left="720"/>
        <w:jc w:val="both"/>
      </w:pPr>
    </w:p>
    <w:p w14:paraId="100B7A85" w14:textId="5748F350" w:rsidR="005823D8" w:rsidRDefault="005823D8" w:rsidP="005823D8">
      <w:pPr>
        <w:jc w:val="both"/>
      </w:pPr>
      <w:r>
        <w:t xml:space="preserve">2019-20 Alerting Project- This is for digital alerting at all fire stations and includes a text to speech component. </w:t>
      </w:r>
      <w:r w:rsidR="00750291">
        <w:t xml:space="preserve">Kitsap 911 has completed the roll out of Poulsbo Fire and finished the prep work for Central Kitsap Fire and Rescue.  </w:t>
      </w:r>
    </w:p>
    <w:p w14:paraId="2367FE95" w14:textId="77777777" w:rsidR="005823D8" w:rsidRDefault="005823D8" w:rsidP="005823D8">
      <w:pPr>
        <w:ind w:left="720"/>
        <w:jc w:val="both"/>
      </w:pPr>
    </w:p>
    <w:p w14:paraId="33F94C2A" w14:textId="4F0B9E83" w:rsidR="005823D8" w:rsidRDefault="005823D8" w:rsidP="005823D8">
      <w:pPr>
        <w:jc w:val="both"/>
      </w:pPr>
      <w:r>
        <w:t xml:space="preserve">2020-21 RMS/JMS Replacement-This is Kitsap 911 support of Kitsap County in their RMS/JMS replacement of their system. Kitsap County is finalizing their statement of work and contract. </w:t>
      </w:r>
      <w:r w:rsidR="00750291">
        <w:t>The vendor with the County and Kitsap 911 CAD vendor and are working out the details of the interface that connected the system to CAD.</w:t>
      </w:r>
    </w:p>
    <w:p w14:paraId="073C6B9E" w14:textId="77777777" w:rsidR="005823D8" w:rsidRDefault="005823D8" w:rsidP="005823D8">
      <w:pPr>
        <w:jc w:val="both"/>
      </w:pPr>
    </w:p>
    <w:p w14:paraId="4F893845" w14:textId="1C01A225" w:rsidR="00750291" w:rsidRDefault="00750291" w:rsidP="005823D8">
      <w:pPr>
        <w:jc w:val="both"/>
      </w:pPr>
      <w:r>
        <w:lastRenderedPageBreak/>
        <w:t>2020-27 Evaluate Replacement Helpdesk Software- Looking for potential software to replace Track</w:t>
      </w:r>
      <w:r w:rsidR="008133A8">
        <w:t>-</w:t>
      </w:r>
      <w:r>
        <w:t xml:space="preserve">it software and improve functionality. A lead technician has been assigned this tasked and begun research. This should be a budget neutral project. </w:t>
      </w:r>
    </w:p>
    <w:p w14:paraId="47F8D310" w14:textId="2FC5DA97" w:rsidR="00750291" w:rsidRDefault="00750291" w:rsidP="005823D8">
      <w:pPr>
        <w:jc w:val="both"/>
      </w:pPr>
    </w:p>
    <w:p w14:paraId="545F9B29" w14:textId="2342D1EA" w:rsidR="00750291" w:rsidRDefault="00750291" w:rsidP="005823D8">
      <w:pPr>
        <w:jc w:val="both"/>
      </w:pPr>
      <w:r>
        <w:t>2020-28 Replacement Inventory Control Software- Looking for potential software and evaluating to see if new software. A lead technician has been assigned this tasked and begun research. This should be a budget neutral project..</w:t>
      </w:r>
    </w:p>
    <w:p w14:paraId="557BC783" w14:textId="08A1CDB3" w:rsidR="00750291" w:rsidRDefault="00750291" w:rsidP="005823D8">
      <w:pPr>
        <w:jc w:val="both"/>
      </w:pPr>
    </w:p>
    <w:p w14:paraId="425D0F17" w14:textId="12745974" w:rsidR="00750291" w:rsidRDefault="00750291" w:rsidP="005823D8">
      <w:pPr>
        <w:jc w:val="both"/>
      </w:pPr>
      <w:r>
        <w:t>2021-01 Closest Fire Unit Dispatch-</w:t>
      </w:r>
      <w:r w:rsidR="008133A8">
        <w:t xml:space="preserve">This project is a continuation or Phase 2, Kitsap 911 has gone through all of the county and updated run cards to be closest unit of AVL based for certain event types. </w:t>
      </w:r>
      <w:r w:rsidR="00637130">
        <w:t xml:space="preserve">The next steps will allow more leverage AVL work for changing gears scenarios. </w:t>
      </w:r>
    </w:p>
    <w:p w14:paraId="0231FC1F" w14:textId="52A1EC01" w:rsidR="006E634F" w:rsidRDefault="006E634F" w:rsidP="005823D8">
      <w:pPr>
        <w:jc w:val="both"/>
      </w:pPr>
    </w:p>
    <w:p w14:paraId="28E7CBCB" w14:textId="2A2969BC" w:rsidR="006E634F" w:rsidRDefault="006E634F" w:rsidP="005823D8">
      <w:pPr>
        <w:jc w:val="both"/>
      </w:pPr>
      <w:r>
        <w:t xml:space="preserve">2021-02 Roll out of Automatic Call Distribution-Currently like a home phone, the phone </w:t>
      </w:r>
      <w:r w:rsidR="006B2A2D">
        <w:t>rings</w:t>
      </w:r>
      <w:r>
        <w:t xml:space="preserve"> and any call takers can pick it up. With Automatic</w:t>
      </w:r>
      <w:r w:rsidR="006B2A2D">
        <w:t xml:space="preserve"> it cycles through call takers and is a more efficient system. </w:t>
      </w:r>
    </w:p>
    <w:p w14:paraId="2FA5011C" w14:textId="68284C16" w:rsidR="006B2A2D" w:rsidRDefault="006B2A2D" w:rsidP="005823D8">
      <w:pPr>
        <w:jc w:val="both"/>
      </w:pPr>
    </w:p>
    <w:p w14:paraId="6CFBDBAE" w14:textId="4BD48806" w:rsidR="006B2A2D" w:rsidRDefault="006B2A2D" w:rsidP="005823D8">
      <w:pPr>
        <w:jc w:val="both"/>
      </w:pPr>
      <w:r>
        <w:t>2021-03 HVAC Controller- This is a routine replacement, this was not specifically budgeted but evaluating to see if it can be completed or may have a budget amendment later in the year.</w:t>
      </w:r>
    </w:p>
    <w:p w14:paraId="3F151018" w14:textId="26172EEE" w:rsidR="006B2A2D" w:rsidRDefault="006B2A2D" w:rsidP="005823D8">
      <w:pPr>
        <w:jc w:val="both"/>
      </w:pPr>
    </w:p>
    <w:p w14:paraId="62701B81" w14:textId="02129D56" w:rsidR="006B2A2D" w:rsidRDefault="006B2A2D" w:rsidP="005823D8">
      <w:pPr>
        <w:jc w:val="both"/>
      </w:pPr>
      <w:r>
        <w:t>2021-04 Server Virtualization and Cyber Security enhancements- This is continued work on the virtualization project. 2021 is largely configuration and security work.</w:t>
      </w:r>
    </w:p>
    <w:p w14:paraId="1F2AA93C" w14:textId="42AB3718" w:rsidR="006B2A2D" w:rsidRDefault="006B2A2D" w:rsidP="005823D8">
      <w:pPr>
        <w:jc w:val="both"/>
      </w:pPr>
    </w:p>
    <w:p w14:paraId="3D6D6B76" w14:textId="11CA1376" w:rsidR="006B2A2D" w:rsidRDefault="006B2A2D" w:rsidP="005823D8">
      <w:pPr>
        <w:jc w:val="both"/>
      </w:pPr>
      <w:r>
        <w:t xml:space="preserve">2021-05 Conduct Drive Testing- This is to evaluate the radio and radio coverage footprint and cellular coverage footprint. These efforts will continue on an annual basis through the remainder of the existing radio system. It allows us to keep track holistically where the system is at. </w:t>
      </w:r>
    </w:p>
    <w:p w14:paraId="10595842" w14:textId="4E9B8CE7" w:rsidR="006B2A2D" w:rsidRDefault="006B2A2D" w:rsidP="005823D8">
      <w:pPr>
        <w:jc w:val="both"/>
      </w:pPr>
    </w:p>
    <w:p w14:paraId="40796B36" w14:textId="5560F8E9" w:rsidR="006B2A2D" w:rsidRDefault="006B2A2D" w:rsidP="005823D8">
      <w:pPr>
        <w:jc w:val="both"/>
      </w:pPr>
      <w:r>
        <w:t>2021-06 Replace Gold Mt Fuel Tank-</w:t>
      </w:r>
      <w:r w:rsidR="00B154CB">
        <w:t xml:space="preserve">This project was not funding in the budget. At the Gold Mt </w:t>
      </w:r>
      <w:r w:rsidR="00D44C8F">
        <w:t>Site,</w:t>
      </w:r>
      <w:r w:rsidR="00B154CB">
        <w:t xml:space="preserve"> the Fuel Tank water have been seen seeping</w:t>
      </w:r>
      <w:r w:rsidR="00F1011A">
        <w:t xml:space="preserve">. There is not a fuel leak or anything urgent or environmentally </w:t>
      </w:r>
      <w:r w:rsidR="00D44C8F">
        <w:t>sensitive,</w:t>
      </w:r>
      <w:r w:rsidR="00F1011A">
        <w:t xml:space="preserve"> but the water is seeping into the tank and it will need to be replaced. Funding option will be evaluated.  This is scheduled to be completed Sept 30</w:t>
      </w:r>
      <w:r w:rsidR="00F1011A" w:rsidRPr="00F1011A">
        <w:rPr>
          <w:vertAlign w:val="superscript"/>
        </w:rPr>
        <w:t>th</w:t>
      </w:r>
      <w:r w:rsidR="00D44C8F">
        <w:t>, 2021</w:t>
      </w:r>
      <w:r w:rsidR="00F1011A">
        <w:t>, this site has accessibility issues in the winter months and would like to get this completed in the summer months. Its is being monitored very closely.</w:t>
      </w:r>
    </w:p>
    <w:p w14:paraId="3E824278" w14:textId="36C1A6EA" w:rsidR="005823D8" w:rsidRDefault="005823D8" w:rsidP="00385572">
      <w:pPr>
        <w:jc w:val="both"/>
      </w:pPr>
    </w:p>
    <w:p w14:paraId="3E2D2810" w14:textId="17ACC670" w:rsidR="00F1011A" w:rsidRDefault="00F1011A" w:rsidP="00385572">
      <w:pPr>
        <w:jc w:val="both"/>
      </w:pPr>
      <w:r>
        <w:t xml:space="preserve">2021-31 Remote 911 Mutual Aid- This project will allow us to have other 911 centers in the state leveraging our remote 911 infrastructure in order to </w:t>
      </w:r>
      <w:r w:rsidR="000116BF">
        <w:t>receive</w:t>
      </w:r>
      <w:r>
        <w:t xml:space="preserve"> their 911 calls if they have an outage. Kitsap 911 has applied for a grant from the state 911 office to </w:t>
      </w:r>
      <w:r w:rsidR="00D44C8F">
        <w:t>complete</w:t>
      </w:r>
      <w:r>
        <w:t xml:space="preserve"> this. The projected would also fund some additional </w:t>
      </w:r>
      <w:r w:rsidR="000116BF">
        <w:t>redundancy’s</w:t>
      </w:r>
      <w:r>
        <w:t xml:space="preserve"> and security for our system.</w:t>
      </w:r>
    </w:p>
    <w:p w14:paraId="2EADED9C" w14:textId="61813B9B" w:rsidR="000116BF" w:rsidRDefault="000116BF" w:rsidP="00385572">
      <w:pPr>
        <w:jc w:val="both"/>
      </w:pPr>
    </w:p>
    <w:p w14:paraId="35D8A385" w14:textId="50D30D51" w:rsidR="000116BF" w:rsidRDefault="00DD338D" w:rsidP="00385572">
      <w:pPr>
        <w:jc w:val="both"/>
      </w:pPr>
      <w:r>
        <w:t>119- Cad to Cad interface with Pierce County- Kitsap</w:t>
      </w:r>
      <w:r w:rsidR="00CA2181">
        <w:t xml:space="preserve"> </w:t>
      </w:r>
      <w:r>
        <w:t>911 is working with Chief Faucett from South Kitsap Fire and Resc</w:t>
      </w:r>
      <w:r w:rsidR="008C1600">
        <w:t>u</w:t>
      </w:r>
      <w:r>
        <w:t>e</w:t>
      </w:r>
      <w:r w:rsidR="00CA2181">
        <w:t xml:space="preserve">. They are evaluating the feasibility of moving forward with the project this year. Mayor Erickson asked if there are agreements like this happening with Jefferson or Mason County. Mr. Kirton said they have automatic mutual aid agreements with both of them. </w:t>
      </w:r>
    </w:p>
    <w:p w14:paraId="77DD7FB4" w14:textId="07790A9D" w:rsidR="00CA2181" w:rsidRDefault="00CA2181" w:rsidP="00385572">
      <w:pPr>
        <w:jc w:val="both"/>
      </w:pPr>
    </w:p>
    <w:p w14:paraId="4998E401" w14:textId="35796E3F" w:rsidR="00CA2181" w:rsidRDefault="00CA2181" w:rsidP="00385572">
      <w:pPr>
        <w:jc w:val="both"/>
        <w:rPr>
          <w:b/>
          <w:bCs/>
          <w:color w:val="008080"/>
        </w:rPr>
      </w:pPr>
      <w:r>
        <w:t xml:space="preserve">Backup Center- This is being reevaluated as </w:t>
      </w:r>
      <w:r w:rsidR="00D44C8F">
        <w:t>a</w:t>
      </w:r>
      <w:r>
        <w:t xml:space="preserve"> result of the 911 technology what is needed for the back up center has changed. Kitsap 911 still has the space in the courthouse. The property owner at the site Kitsap 911 has been working with is continuing the construction plan regardless if Kitsap 911 will place their backup center there or not.</w:t>
      </w:r>
    </w:p>
    <w:p w14:paraId="06534279" w14:textId="77777777" w:rsidR="005823D8" w:rsidRDefault="005823D8" w:rsidP="00385572">
      <w:pPr>
        <w:jc w:val="both"/>
        <w:rPr>
          <w:b/>
          <w:bCs/>
          <w:color w:val="008080"/>
        </w:rPr>
      </w:pPr>
    </w:p>
    <w:p w14:paraId="6F95C472" w14:textId="263CD20F" w:rsidR="00385572" w:rsidRPr="00592203" w:rsidRDefault="00385572" w:rsidP="00385572">
      <w:pPr>
        <w:jc w:val="both"/>
        <w:rPr>
          <w:b/>
          <w:bCs/>
          <w:color w:val="008080"/>
        </w:rPr>
      </w:pPr>
      <w:r>
        <w:rPr>
          <w:b/>
          <w:bCs/>
          <w:color w:val="008080"/>
        </w:rPr>
        <w:t>Finance</w:t>
      </w:r>
      <w:r w:rsidRPr="00F136A0">
        <w:rPr>
          <w:b/>
          <w:bCs/>
          <w:color w:val="008080"/>
        </w:rPr>
        <w:t xml:space="preserve"> Report-</w:t>
      </w:r>
    </w:p>
    <w:p w14:paraId="217D6CB8" w14:textId="62036796" w:rsidR="00385572" w:rsidRPr="002908D0" w:rsidRDefault="002908D0" w:rsidP="00401295">
      <w:pPr>
        <w:jc w:val="both"/>
      </w:pPr>
      <w:r w:rsidRPr="002908D0">
        <w:t>Finance Manager Steve Rogers reported</w:t>
      </w:r>
      <w:r>
        <w:t xml:space="preserve"> for year 2020 with the budget amendment passed in the 4</w:t>
      </w:r>
      <w:r w:rsidRPr="002908D0">
        <w:rPr>
          <w:vertAlign w:val="superscript"/>
        </w:rPr>
        <w:t>th</w:t>
      </w:r>
      <w:r>
        <w:t xml:space="preserve"> quarter the year ended up at anticipation. The single most notable on revenue was the receipt of the CARES </w:t>
      </w:r>
      <w:r>
        <w:lastRenderedPageBreak/>
        <w:t xml:space="preserve">Funding. With expenditures a lot of the positive difference is from the labor and the spending restrictions put into place due to COVID 19. No reserves have been used to date. Mayor Erickson said good </w:t>
      </w:r>
      <w:r w:rsidR="00D44C8F">
        <w:t>work,</w:t>
      </w:r>
      <w:r>
        <w:t xml:space="preserve"> and these are good numbers.</w:t>
      </w:r>
    </w:p>
    <w:p w14:paraId="3FB0BC01" w14:textId="77777777" w:rsidR="002908D0" w:rsidRDefault="002908D0" w:rsidP="00401295">
      <w:pPr>
        <w:jc w:val="both"/>
        <w:rPr>
          <w:b/>
          <w:bCs/>
          <w:color w:val="008080"/>
        </w:rPr>
      </w:pPr>
    </w:p>
    <w:p w14:paraId="0919E46B" w14:textId="175B37EE" w:rsidR="00401295" w:rsidRPr="00592203" w:rsidRDefault="00401295" w:rsidP="00401295">
      <w:pPr>
        <w:jc w:val="both"/>
        <w:rPr>
          <w:b/>
          <w:bCs/>
          <w:color w:val="008080"/>
        </w:rPr>
      </w:pPr>
      <w:r w:rsidRPr="00F136A0">
        <w:rPr>
          <w:b/>
          <w:bCs/>
          <w:color w:val="008080"/>
        </w:rPr>
        <w:t>Staffing Report-</w:t>
      </w:r>
    </w:p>
    <w:p w14:paraId="415C86C2" w14:textId="7DC21331" w:rsidR="00401295" w:rsidRDefault="00553F36" w:rsidP="00401295">
      <w:pPr>
        <w:pStyle w:val="NoSpacing"/>
        <w:rPr>
          <w:rFonts w:ascii="Times New Roman" w:hAnsi="Times New Roman" w:cs="Times New Roman"/>
          <w:bCs/>
          <w:sz w:val="24"/>
          <w:szCs w:val="24"/>
        </w:rPr>
      </w:pPr>
      <w:r>
        <w:rPr>
          <w:rFonts w:ascii="Times New Roman" w:hAnsi="Times New Roman" w:cs="Times New Roman"/>
          <w:bCs/>
          <w:sz w:val="24"/>
          <w:szCs w:val="24"/>
        </w:rPr>
        <w:t xml:space="preserve">Deputy Director Maria Jameson-Owens </w:t>
      </w:r>
      <w:r w:rsidR="00556D52">
        <w:rPr>
          <w:rFonts w:ascii="Times New Roman" w:hAnsi="Times New Roman" w:cs="Times New Roman"/>
          <w:bCs/>
          <w:sz w:val="24"/>
          <w:szCs w:val="24"/>
        </w:rPr>
        <w:t xml:space="preserve">reported </w:t>
      </w:r>
      <w:r w:rsidR="002908D0">
        <w:rPr>
          <w:rFonts w:ascii="Times New Roman" w:hAnsi="Times New Roman" w:cs="Times New Roman"/>
          <w:bCs/>
          <w:sz w:val="24"/>
          <w:szCs w:val="24"/>
        </w:rPr>
        <w:t xml:space="preserve">Kitsap 911 is 16 people short in operations. Since the last meeting they have lost two more. One moved back to California and the other for another job as they were a military spouse. Overtime is tracking lower this year </w:t>
      </w:r>
      <w:r w:rsidR="002F31A8">
        <w:rPr>
          <w:rFonts w:ascii="Times New Roman" w:hAnsi="Times New Roman" w:cs="Times New Roman"/>
          <w:bCs/>
          <w:sz w:val="24"/>
          <w:szCs w:val="24"/>
        </w:rPr>
        <w:t>than</w:t>
      </w:r>
      <w:r w:rsidR="002908D0">
        <w:rPr>
          <w:rFonts w:ascii="Times New Roman" w:hAnsi="Times New Roman" w:cs="Times New Roman"/>
          <w:bCs/>
          <w:sz w:val="24"/>
          <w:szCs w:val="24"/>
        </w:rPr>
        <w:t xml:space="preserve"> in the last two years. A hiring process was completed and should have had an academy started in January. However, at the end of the process there was only one qualified candidate. This person has been postponed to the April academy. There is a new hiring process open now.</w:t>
      </w:r>
      <w:r w:rsidR="002F31A8">
        <w:rPr>
          <w:rFonts w:ascii="Times New Roman" w:hAnsi="Times New Roman" w:cs="Times New Roman"/>
          <w:bCs/>
          <w:sz w:val="24"/>
          <w:szCs w:val="24"/>
        </w:rPr>
        <w:t xml:space="preserve"> Recruitment</w:t>
      </w:r>
      <w:r w:rsidR="002908D0">
        <w:rPr>
          <w:rFonts w:ascii="Times New Roman" w:hAnsi="Times New Roman" w:cs="Times New Roman"/>
          <w:bCs/>
          <w:sz w:val="24"/>
          <w:szCs w:val="24"/>
        </w:rPr>
        <w:t xml:space="preserve"> </w:t>
      </w:r>
      <w:r w:rsidR="002F31A8">
        <w:rPr>
          <w:rFonts w:ascii="Times New Roman" w:hAnsi="Times New Roman" w:cs="Times New Roman"/>
          <w:bCs/>
          <w:sz w:val="24"/>
          <w:szCs w:val="24"/>
        </w:rPr>
        <w:t>a</w:t>
      </w:r>
      <w:r w:rsidR="002908D0">
        <w:rPr>
          <w:rFonts w:ascii="Times New Roman" w:hAnsi="Times New Roman" w:cs="Times New Roman"/>
          <w:bCs/>
          <w:sz w:val="24"/>
          <w:szCs w:val="24"/>
        </w:rPr>
        <w:t xml:space="preserve">dvertising was increased and there </w:t>
      </w:r>
      <w:r w:rsidR="00D44C8F">
        <w:rPr>
          <w:rFonts w:ascii="Times New Roman" w:hAnsi="Times New Roman" w:cs="Times New Roman"/>
          <w:bCs/>
          <w:sz w:val="24"/>
          <w:szCs w:val="24"/>
        </w:rPr>
        <w:t>are</w:t>
      </w:r>
      <w:r w:rsidR="002908D0">
        <w:rPr>
          <w:rFonts w:ascii="Times New Roman" w:hAnsi="Times New Roman" w:cs="Times New Roman"/>
          <w:bCs/>
          <w:sz w:val="24"/>
          <w:szCs w:val="24"/>
        </w:rPr>
        <w:t xml:space="preserve"> already 189 applications which is 30% hire then the last hiring. The Human Resource Department is working with the High Schools in Kitsap and Piece County to do virtual career information to the seniors. Mayor Erickson asked what the starting rate for the position is. Ms. Jameson-Owens said it is approx. $25.00. Mayor Wheeler said the West Sound Skills Fair and Kitsap 911 should add it to their list. Mayor Erickson asked if we are doing signing bonuses. Mrs. Jameson-Owens said they have not as they reached out to other users and agencies and they said the signing bonus did not bring in better candidates. Mayor Erickson asked if the next meeting you can bring the comparable with other agency’s as we are going to burn out employees and have a real crisis. She feels we need to hire more people.</w:t>
      </w:r>
      <w:r w:rsidR="00D44C8F">
        <w:rPr>
          <w:rFonts w:ascii="Times New Roman" w:hAnsi="Times New Roman" w:cs="Times New Roman"/>
          <w:bCs/>
          <w:sz w:val="24"/>
          <w:szCs w:val="24"/>
        </w:rPr>
        <w:t xml:space="preserve"> Mrs. Jameson-Owens said they are looking at lots of options and may look at a hiring bonus after they have completed a certain amount of time with Kitsap 911.  A complete market analysis process is being done in 2020 and will be looking at comparable in every position in Kitsap 911 and will bring back the comparisons. Mayor Erickson said thank you for all your hard work on this, we have got to solve the problem. </w:t>
      </w:r>
    </w:p>
    <w:p w14:paraId="5C783BDB" w14:textId="77777777" w:rsidR="00D44C8F" w:rsidRPr="001D56F5" w:rsidRDefault="00D44C8F" w:rsidP="00401295">
      <w:pPr>
        <w:pStyle w:val="NoSpacing"/>
        <w:rPr>
          <w:b/>
          <w:bCs/>
          <w:color w:val="FF0000"/>
        </w:rPr>
      </w:pPr>
    </w:p>
    <w:p w14:paraId="69BB58D9" w14:textId="77777777" w:rsidR="00D44C8F" w:rsidRDefault="00D44C8F" w:rsidP="00D44C8F">
      <w:pPr>
        <w:jc w:val="both"/>
        <w:rPr>
          <w:b/>
          <w:bCs/>
          <w:color w:val="008080"/>
        </w:rPr>
      </w:pPr>
      <w:r>
        <w:rPr>
          <w:b/>
          <w:bCs/>
          <w:color w:val="008080"/>
        </w:rPr>
        <w:t>Emerging Issues</w:t>
      </w:r>
      <w:r w:rsidRPr="00F136A0">
        <w:rPr>
          <w:b/>
          <w:bCs/>
          <w:color w:val="008080"/>
        </w:rPr>
        <w:t>-</w:t>
      </w:r>
    </w:p>
    <w:p w14:paraId="5C88A6D3" w14:textId="58EF2716" w:rsidR="00D44C8F" w:rsidRPr="00592203" w:rsidRDefault="00D44C8F" w:rsidP="00D44C8F">
      <w:pPr>
        <w:jc w:val="both"/>
        <w:rPr>
          <w:b/>
          <w:bCs/>
          <w:color w:val="008080"/>
        </w:rPr>
      </w:pPr>
      <w:r w:rsidRPr="00D44C8F">
        <w:t>Mr. Kirton said this is a new line item added to the agenda as a regular report. Under this item we will discuss things on the horizon but not looking for action.</w:t>
      </w:r>
      <w:r w:rsidRPr="00D44C8F">
        <w:rPr>
          <w:b/>
          <w:bCs/>
        </w:rPr>
        <w:t xml:space="preserve"> </w:t>
      </w:r>
    </w:p>
    <w:p w14:paraId="6CB223F2" w14:textId="77777777" w:rsidR="00401295" w:rsidRPr="008D36F1" w:rsidRDefault="00401295" w:rsidP="008C5FDC">
      <w:pPr>
        <w:rPr>
          <w:bCs/>
        </w:rPr>
      </w:pPr>
    </w:p>
    <w:p w14:paraId="10A58559" w14:textId="38F957F6" w:rsidR="009617C7" w:rsidRDefault="009617C7" w:rsidP="00D97DE4">
      <w:pPr>
        <w:ind w:left="720"/>
        <w:jc w:val="both"/>
      </w:pPr>
    </w:p>
    <w:p w14:paraId="1CA9B2C6" w14:textId="113F7A34" w:rsidR="00556D52" w:rsidRDefault="0070711C" w:rsidP="00446C9C">
      <w:pPr>
        <w:rPr>
          <w:b/>
          <w:bCs/>
          <w:color w:val="008080"/>
        </w:rPr>
      </w:pPr>
      <w:r>
        <w:rPr>
          <w:b/>
          <w:bCs/>
          <w:color w:val="008080"/>
        </w:rPr>
        <w:t>Special Board of Directors Meeting on February 2, 2021</w:t>
      </w:r>
      <w:r w:rsidR="00556D52">
        <w:rPr>
          <w:b/>
          <w:bCs/>
          <w:color w:val="008080"/>
        </w:rPr>
        <w:t xml:space="preserve"> - </w:t>
      </w:r>
    </w:p>
    <w:p w14:paraId="12C5C77F" w14:textId="32D238FD" w:rsidR="00E40FE6" w:rsidRDefault="00D44C8F" w:rsidP="00446C9C">
      <w:r>
        <w:t>Mr. Kirton stated for this meeting the plan was to bring forward the Radio plan and information regarding financing options. In the meetings with the Chiefs there is still some work to be completed and more conversations.  Mr. Kirton recommends cancelling this meeting and fold the conversation into the March 2</w:t>
      </w:r>
      <w:r w:rsidRPr="00D44C8F">
        <w:rPr>
          <w:vertAlign w:val="superscript"/>
        </w:rPr>
        <w:t>nd</w:t>
      </w:r>
      <w:r>
        <w:t xml:space="preserve"> meeting. Mayor Erickson asked if there is a formalized plan or any other documents that can be sent in order to prepare. Mr. Kirton said there will be some documents and presentation to the Executive Committee. The Executive Committee had no objections to cancelling the meeting.</w:t>
      </w:r>
    </w:p>
    <w:p w14:paraId="13862240" w14:textId="77777777" w:rsidR="00B762F9" w:rsidRDefault="00B762F9" w:rsidP="00B762F9">
      <w:pPr>
        <w:rPr>
          <w:b/>
          <w:bCs/>
          <w:color w:val="008080"/>
        </w:rPr>
      </w:pPr>
    </w:p>
    <w:p w14:paraId="5CF3D12B" w14:textId="77777777" w:rsidR="002E6232" w:rsidRDefault="002E6232" w:rsidP="00B762F9">
      <w:pPr>
        <w:rPr>
          <w:b/>
          <w:bCs/>
          <w:color w:val="008080"/>
        </w:rPr>
      </w:pPr>
      <w:r>
        <w:rPr>
          <w:b/>
          <w:bCs/>
          <w:color w:val="008080"/>
        </w:rPr>
        <w:t>Good of the Order-</w:t>
      </w:r>
    </w:p>
    <w:p w14:paraId="561F7764" w14:textId="6CBF76E7" w:rsidR="002E6232" w:rsidRPr="00D44C8F" w:rsidRDefault="00D44C8F" w:rsidP="00B762F9">
      <w:r w:rsidRPr="00D44C8F">
        <w:t>None</w:t>
      </w:r>
    </w:p>
    <w:p w14:paraId="6B96A751" w14:textId="6801E2DA" w:rsidR="001179EA" w:rsidRDefault="00D97DE4" w:rsidP="214BC9EA">
      <w:pPr>
        <w:ind w:left="1200"/>
        <w:jc w:val="center"/>
        <w:rPr>
          <w:b/>
          <w:bCs/>
        </w:rPr>
      </w:pPr>
      <w:r>
        <w:rPr>
          <w:b/>
          <w:bCs/>
        </w:rPr>
        <w:tab/>
      </w:r>
    </w:p>
    <w:p w14:paraId="3280F091" w14:textId="767AD1B2" w:rsidR="0087500F" w:rsidRPr="00367C92" w:rsidRDefault="00D97DE4" w:rsidP="214BC9EA">
      <w:pPr>
        <w:ind w:left="1200"/>
        <w:jc w:val="center"/>
        <w:rPr>
          <w:b/>
          <w:bCs/>
        </w:rPr>
      </w:pPr>
      <w:r>
        <w:rPr>
          <w:b/>
          <w:bCs/>
        </w:rPr>
        <w:t>Adjournment 1</w:t>
      </w:r>
      <w:r w:rsidR="00D44C8F">
        <w:rPr>
          <w:b/>
          <w:bCs/>
        </w:rPr>
        <w:t>4</w:t>
      </w:r>
      <w:r w:rsidR="00A7577B">
        <w:rPr>
          <w:b/>
          <w:bCs/>
        </w:rPr>
        <w:t>:</w:t>
      </w:r>
      <w:r w:rsidR="00D44C8F">
        <w:rPr>
          <w:b/>
          <w:bCs/>
        </w:rPr>
        <w:t>03</w:t>
      </w:r>
    </w:p>
    <w:p w14:paraId="4F6539A5" w14:textId="77777777" w:rsidR="0087500F" w:rsidRDefault="0087500F" w:rsidP="00B20AA3">
      <w:pPr>
        <w:pStyle w:val="Heading2"/>
      </w:pPr>
    </w:p>
    <w:p w14:paraId="333992D6" w14:textId="77777777" w:rsidR="00D46FF1" w:rsidRPr="00D46FF1" w:rsidRDefault="00D46FF1" w:rsidP="00D46FF1"/>
    <w:p w14:paraId="66F3D357" w14:textId="30C27ED9" w:rsidR="00D46FF1" w:rsidRDefault="696C5F50" w:rsidP="00C66C5F">
      <w:pPr>
        <w:pStyle w:val="Heading2"/>
        <w:ind w:firstLine="720"/>
        <w:jc w:val="center"/>
      </w:pPr>
      <w:r>
        <w:t xml:space="preserve">The next regular meeting of the </w:t>
      </w:r>
      <w:r w:rsidR="00704ED9">
        <w:t>Kitsap 911 Executive Committee</w:t>
      </w:r>
      <w:r>
        <w:t xml:space="preserve"> </w:t>
      </w:r>
      <w:r w:rsidR="00556D52">
        <w:t xml:space="preserve">will be </w:t>
      </w:r>
      <w:r w:rsidR="002908D0">
        <w:t>February 10</w:t>
      </w:r>
      <w:r w:rsidR="00B762F9">
        <w:t>, 202</w:t>
      </w:r>
      <w:r w:rsidR="00B3781A">
        <w:t>1</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12"/>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690F9" w14:textId="77777777" w:rsidR="00CA2181" w:rsidRDefault="00CA2181">
      <w:r>
        <w:separator/>
      </w:r>
    </w:p>
  </w:endnote>
  <w:endnote w:type="continuationSeparator" w:id="0">
    <w:p w14:paraId="41146CA0" w14:textId="77777777" w:rsidR="00CA2181" w:rsidRDefault="00CA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90522" w14:textId="77777777" w:rsidR="00CA2181" w:rsidRDefault="00CA2181">
      <w:r>
        <w:separator/>
      </w:r>
    </w:p>
  </w:footnote>
  <w:footnote w:type="continuationSeparator" w:id="0">
    <w:p w14:paraId="254FD3C3" w14:textId="77777777" w:rsidR="00CA2181" w:rsidRDefault="00CA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9D96" w14:textId="3F0D6E48" w:rsidR="00CA2181" w:rsidRDefault="00CA2181" w:rsidP="00EB79F5">
    <w:pPr>
      <w:pStyle w:val="Header"/>
      <w:tabs>
        <w:tab w:val="left" w:pos="8550"/>
      </w:tabs>
      <w:rPr>
        <w:u w:val="single"/>
      </w:rPr>
    </w:pPr>
    <w:r>
      <w:rPr>
        <w:u w:val="single"/>
      </w:rPr>
      <w:t>Kitsap 911 Executive Committee Minutes of January 27, 2021</w:t>
    </w:r>
    <w:r>
      <w:rPr>
        <w:u w:val="single"/>
      </w:rPr>
      <w:tab/>
    </w:r>
    <w:r>
      <w:rPr>
        <w:u w:val="single"/>
      </w:rPr>
      <w:tab/>
      <w:t xml:space="preserve">         Page </w:t>
    </w:r>
    <w:r w:rsidRPr="696C5F50">
      <w:rPr>
        <w:rStyle w:val="PageNumber"/>
        <w:noProof/>
        <w:u w:val="single"/>
      </w:rPr>
      <w:fldChar w:fldCharType="begin"/>
    </w:r>
    <w:r>
      <w:rPr>
        <w:rStyle w:val="PageNumber"/>
        <w:u w:val="single"/>
      </w:rPr>
      <w:instrText xml:space="preserve"> PAGE </w:instrText>
    </w:r>
    <w:r w:rsidRPr="696C5F50">
      <w:rPr>
        <w:rStyle w:val="PageNumber"/>
        <w:u w:val="single"/>
      </w:rPr>
      <w:fldChar w:fldCharType="separate"/>
    </w:r>
    <w:r>
      <w:rPr>
        <w:rStyle w:val="PageNumber"/>
        <w:noProof/>
        <w:u w:val="single"/>
      </w:rPr>
      <w:t>3</w:t>
    </w:r>
    <w:r w:rsidRPr="696C5F50">
      <w:rPr>
        <w:rStyle w:val="PageNumber"/>
        <w:noProof/>
        <w:u w:val="single"/>
      </w:rPr>
      <w:fldChar w:fldCharType="end"/>
    </w:r>
  </w:p>
  <w:p w14:paraId="56C2B401" w14:textId="77777777" w:rsidR="00CA2181" w:rsidRDefault="00CA2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6BC582B"/>
    <w:multiLevelType w:val="hybridMultilevel"/>
    <w:tmpl w:val="6CDE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05"/>
    <w:rsid w:val="0000135A"/>
    <w:rsid w:val="000024D1"/>
    <w:rsid w:val="0000318A"/>
    <w:rsid w:val="00004DD1"/>
    <w:rsid w:val="00004E65"/>
    <w:rsid w:val="0000512A"/>
    <w:rsid w:val="00006D37"/>
    <w:rsid w:val="00006D40"/>
    <w:rsid w:val="00006F66"/>
    <w:rsid w:val="00007835"/>
    <w:rsid w:val="00007DCD"/>
    <w:rsid w:val="00007EC8"/>
    <w:rsid w:val="000116BF"/>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0AD1"/>
    <w:rsid w:val="00041362"/>
    <w:rsid w:val="0004248C"/>
    <w:rsid w:val="00042E62"/>
    <w:rsid w:val="0004354C"/>
    <w:rsid w:val="000435E0"/>
    <w:rsid w:val="00047460"/>
    <w:rsid w:val="00050268"/>
    <w:rsid w:val="00050AD7"/>
    <w:rsid w:val="00050F85"/>
    <w:rsid w:val="00051110"/>
    <w:rsid w:val="00051731"/>
    <w:rsid w:val="0005218D"/>
    <w:rsid w:val="000548FE"/>
    <w:rsid w:val="00054A34"/>
    <w:rsid w:val="00055C21"/>
    <w:rsid w:val="00055D4B"/>
    <w:rsid w:val="00057351"/>
    <w:rsid w:val="0005756E"/>
    <w:rsid w:val="000578B4"/>
    <w:rsid w:val="00057D8A"/>
    <w:rsid w:val="00057DF2"/>
    <w:rsid w:val="00057E26"/>
    <w:rsid w:val="00057E2D"/>
    <w:rsid w:val="00060A46"/>
    <w:rsid w:val="00060DB4"/>
    <w:rsid w:val="00061A15"/>
    <w:rsid w:val="000622F8"/>
    <w:rsid w:val="0006322E"/>
    <w:rsid w:val="00063815"/>
    <w:rsid w:val="00063AE1"/>
    <w:rsid w:val="0006508B"/>
    <w:rsid w:val="000653B2"/>
    <w:rsid w:val="000669AB"/>
    <w:rsid w:val="00070A6D"/>
    <w:rsid w:val="00070C15"/>
    <w:rsid w:val="00070DEB"/>
    <w:rsid w:val="00073332"/>
    <w:rsid w:val="00074270"/>
    <w:rsid w:val="000761F7"/>
    <w:rsid w:val="00077425"/>
    <w:rsid w:val="00080435"/>
    <w:rsid w:val="000817A9"/>
    <w:rsid w:val="00081DE7"/>
    <w:rsid w:val="000820B5"/>
    <w:rsid w:val="000835F7"/>
    <w:rsid w:val="0008390C"/>
    <w:rsid w:val="000846F8"/>
    <w:rsid w:val="00085450"/>
    <w:rsid w:val="00086F2F"/>
    <w:rsid w:val="00087708"/>
    <w:rsid w:val="00090D3F"/>
    <w:rsid w:val="0009106B"/>
    <w:rsid w:val="000912FF"/>
    <w:rsid w:val="0009452D"/>
    <w:rsid w:val="00095DFE"/>
    <w:rsid w:val="000970D8"/>
    <w:rsid w:val="00097580"/>
    <w:rsid w:val="000A07D6"/>
    <w:rsid w:val="000A0BDA"/>
    <w:rsid w:val="000A0EAD"/>
    <w:rsid w:val="000A15EF"/>
    <w:rsid w:val="000A1A22"/>
    <w:rsid w:val="000A1D9D"/>
    <w:rsid w:val="000A517B"/>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C7F34"/>
    <w:rsid w:val="000D0F41"/>
    <w:rsid w:val="000D2450"/>
    <w:rsid w:val="000D2AF5"/>
    <w:rsid w:val="000D4099"/>
    <w:rsid w:val="000D44E0"/>
    <w:rsid w:val="000D4A29"/>
    <w:rsid w:val="000D7A96"/>
    <w:rsid w:val="000E0664"/>
    <w:rsid w:val="000E0D7C"/>
    <w:rsid w:val="000E0F08"/>
    <w:rsid w:val="000E1DDD"/>
    <w:rsid w:val="000E24AE"/>
    <w:rsid w:val="000E3810"/>
    <w:rsid w:val="000E4785"/>
    <w:rsid w:val="000E56BD"/>
    <w:rsid w:val="000E5E83"/>
    <w:rsid w:val="000E6594"/>
    <w:rsid w:val="000E70DF"/>
    <w:rsid w:val="000E71F9"/>
    <w:rsid w:val="000E727A"/>
    <w:rsid w:val="000E7347"/>
    <w:rsid w:val="000E7EA6"/>
    <w:rsid w:val="000F175E"/>
    <w:rsid w:val="000F1E53"/>
    <w:rsid w:val="000F2316"/>
    <w:rsid w:val="000F27F2"/>
    <w:rsid w:val="000F2EAE"/>
    <w:rsid w:val="000F4495"/>
    <w:rsid w:val="000F44F7"/>
    <w:rsid w:val="000F4CD5"/>
    <w:rsid w:val="000F5DFF"/>
    <w:rsid w:val="000F687D"/>
    <w:rsid w:val="00100E5B"/>
    <w:rsid w:val="001017FA"/>
    <w:rsid w:val="001034AF"/>
    <w:rsid w:val="00103EE6"/>
    <w:rsid w:val="00105435"/>
    <w:rsid w:val="001058CE"/>
    <w:rsid w:val="00105CB9"/>
    <w:rsid w:val="00105D3A"/>
    <w:rsid w:val="001070BA"/>
    <w:rsid w:val="00110B64"/>
    <w:rsid w:val="00111FAE"/>
    <w:rsid w:val="001123E7"/>
    <w:rsid w:val="001127E7"/>
    <w:rsid w:val="00113678"/>
    <w:rsid w:val="00113A90"/>
    <w:rsid w:val="001143F7"/>
    <w:rsid w:val="00116F1D"/>
    <w:rsid w:val="001179EA"/>
    <w:rsid w:val="00117CC6"/>
    <w:rsid w:val="001210D4"/>
    <w:rsid w:val="00121831"/>
    <w:rsid w:val="00121B94"/>
    <w:rsid w:val="00123EB3"/>
    <w:rsid w:val="00124664"/>
    <w:rsid w:val="001247CB"/>
    <w:rsid w:val="001248DE"/>
    <w:rsid w:val="0012555C"/>
    <w:rsid w:val="00125903"/>
    <w:rsid w:val="00126184"/>
    <w:rsid w:val="0012658B"/>
    <w:rsid w:val="001272C8"/>
    <w:rsid w:val="001274B2"/>
    <w:rsid w:val="00134300"/>
    <w:rsid w:val="00134959"/>
    <w:rsid w:val="00135B44"/>
    <w:rsid w:val="00136B5E"/>
    <w:rsid w:val="001376E8"/>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078B"/>
    <w:rsid w:val="00171596"/>
    <w:rsid w:val="00171878"/>
    <w:rsid w:val="001721C6"/>
    <w:rsid w:val="001735A8"/>
    <w:rsid w:val="001746E7"/>
    <w:rsid w:val="00174701"/>
    <w:rsid w:val="00175F0F"/>
    <w:rsid w:val="0017697D"/>
    <w:rsid w:val="00176C00"/>
    <w:rsid w:val="00176F77"/>
    <w:rsid w:val="00177204"/>
    <w:rsid w:val="00177857"/>
    <w:rsid w:val="0018046C"/>
    <w:rsid w:val="00180978"/>
    <w:rsid w:val="00182B41"/>
    <w:rsid w:val="00182E5E"/>
    <w:rsid w:val="0018350D"/>
    <w:rsid w:val="001836B0"/>
    <w:rsid w:val="00183AF3"/>
    <w:rsid w:val="001847B0"/>
    <w:rsid w:val="001848D3"/>
    <w:rsid w:val="00184D6D"/>
    <w:rsid w:val="001852A8"/>
    <w:rsid w:val="0018535C"/>
    <w:rsid w:val="00185D86"/>
    <w:rsid w:val="00186DFB"/>
    <w:rsid w:val="00187D12"/>
    <w:rsid w:val="001900F1"/>
    <w:rsid w:val="001902F2"/>
    <w:rsid w:val="0019135A"/>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89F"/>
    <w:rsid w:val="001A3E95"/>
    <w:rsid w:val="001A5575"/>
    <w:rsid w:val="001A5A4D"/>
    <w:rsid w:val="001A67F4"/>
    <w:rsid w:val="001A6A87"/>
    <w:rsid w:val="001A7415"/>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4D35"/>
    <w:rsid w:val="001D55AD"/>
    <w:rsid w:val="001D560C"/>
    <w:rsid w:val="001D56F5"/>
    <w:rsid w:val="001D6B08"/>
    <w:rsid w:val="001E095F"/>
    <w:rsid w:val="001E2DB6"/>
    <w:rsid w:val="001E5EB0"/>
    <w:rsid w:val="001F148C"/>
    <w:rsid w:val="001F1C28"/>
    <w:rsid w:val="001F2536"/>
    <w:rsid w:val="001F2A1E"/>
    <w:rsid w:val="001F304D"/>
    <w:rsid w:val="001F317B"/>
    <w:rsid w:val="001F35ED"/>
    <w:rsid w:val="001F3B33"/>
    <w:rsid w:val="001F5910"/>
    <w:rsid w:val="001F605D"/>
    <w:rsid w:val="001F65D2"/>
    <w:rsid w:val="001F7223"/>
    <w:rsid w:val="00201400"/>
    <w:rsid w:val="00201700"/>
    <w:rsid w:val="002027FE"/>
    <w:rsid w:val="00202D75"/>
    <w:rsid w:val="0020372C"/>
    <w:rsid w:val="0020383A"/>
    <w:rsid w:val="00203CD0"/>
    <w:rsid w:val="00205A0C"/>
    <w:rsid w:val="0021008B"/>
    <w:rsid w:val="00210467"/>
    <w:rsid w:val="002106AC"/>
    <w:rsid w:val="00210EF5"/>
    <w:rsid w:val="00211227"/>
    <w:rsid w:val="002123E4"/>
    <w:rsid w:val="00212AF5"/>
    <w:rsid w:val="00213081"/>
    <w:rsid w:val="0021482B"/>
    <w:rsid w:val="00214F4C"/>
    <w:rsid w:val="0021501C"/>
    <w:rsid w:val="0021757D"/>
    <w:rsid w:val="00217A01"/>
    <w:rsid w:val="00221487"/>
    <w:rsid w:val="002221F3"/>
    <w:rsid w:val="00223B88"/>
    <w:rsid w:val="00224326"/>
    <w:rsid w:val="002243B4"/>
    <w:rsid w:val="002246BA"/>
    <w:rsid w:val="0022494D"/>
    <w:rsid w:val="0022583A"/>
    <w:rsid w:val="00225F2C"/>
    <w:rsid w:val="00225F74"/>
    <w:rsid w:val="00227326"/>
    <w:rsid w:val="0023064D"/>
    <w:rsid w:val="002316B6"/>
    <w:rsid w:val="0023250B"/>
    <w:rsid w:val="002339B7"/>
    <w:rsid w:val="00233CB7"/>
    <w:rsid w:val="00235558"/>
    <w:rsid w:val="00235A86"/>
    <w:rsid w:val="0023653B"/>
    <w:rsid w:val="002369D2"/>
    <w:rsid w:val="00237108"/>
    <w:rsid w:val="0023748C"/>
    <w:rsid w:val="002375C8"/>
    <w:rsid w:val="0024056E"/>
    <w:rsid w:val="00241231"/>
    <w:rsid w:val="00241662"/>
    <w:rsid w:val="00242554"/>
    <w:rsid w:val="002433B9"/>
    <w:rsid w:val="002435A0"/>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8E3"/>
    <w:rsid w:val="00274E09"/>
    <w:rsid w:val="002759A0"/>
    <w:rsid w:val="0027641F"/>
    <w:rsid w:val="00281DBD"/>
    <w:rsid w:val="00281F8A"/>
    <w:rsid w:val="0028347E"/>
    <w:rsid w:val="002839D7"/>
    <w:rsid w:val="002842FB"/>
    <w:rsid w:val="00286CA9"/>
    <w:rsid w:val="002873A0"/>
    <w:rsid w:val="002908D0"/>
    <w:rsid w:val="00292009"/>
    <w:rsid w:val="00292BC1"/>
    <w:rsid w:val="002935BE"/>
    <w:rsid w:val="00293621"/>
    <w:rsid w:val="00293BA1"/>
    <w:rsid w:val="002943AF"/>
    <w:rsid w:val="00294DAE"/>
    <w:rsid w:val="0029515B"/>
    <w:rsid w:val="00295B8C"/>
    <w:rsid w:val="00296192"/>
    <w:rsid w:val="00296909"/>
    <w:rsid w:val="002A0382"/>
    <w:rsid w:val="002A1589"/>
    <w:rsid w:val="002A269F"/>
    <w:rsid w:val="002A3394"/>
    <w:rsid w:val="002A3F87"/>
    <w:rsid w:val="002A498F"/>
    <w:rsid w:val="002A54BB"/>
    <w:rsid w:val="002A6286"/>
    <w:rsid w:val="002A66CE"/>
    <w:rsid w:val="002A6A33"/>
    <w:rsid w:val="002A7433"/>
    <w:rsid w:val="002A78BD"/>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4814"/>
    <w:rsid w:val="002C5E0E"/>
    <w:rsid w:val="002D0582"/>
    <w:rsid w:val="002D071F"/>
    <w:rsid w:val="002D10C3"/>
    <w:rsid w:val="002D167B"/>
    <w:rsid w:val="002D19A3"/>
    <w:rsid w:val="002D2034"/>
    <w:rsid w:val="002D2D9C"/>
    <w:rsid w:val="002D39F4"/>
    <w:rsid w:val="002D3AD1"/>
    <w:rsid w:val="002D44BC"/>
    <w:rsid w:val="002D490A"/>
    <w:rsid w:val="002D6474"/>
    <w:rsid w:val="002D65C0"/>
    <w:rsid w:val="002D6937"/>
    <w:rsid w:val="002E3053"/>
    <w:rsid w:val="002E3675"/>
    <w:rsid w:val="002E4305"/>
    <w:rsid w:val="002E5202"/>
    <w:rsid w:val="002E6232"/>
    <w:rsid w:val="002E6569"/>
    <w:rsid w:val="002E69E9"/>
    <w:rsid w:val="002F03EE"/>
    <w:rsid w:val="002F089E"/>
    <w:rsid w:val="002F1AF2"/>
    <w:rsid w:val="002F2C55"/>
    <w:rsid w:val="002F31A8"/>
    <w:rsid w:val="002F383A"/>
    <w:rsid w:val="002F4F07"/>
    <w:rsid w:val="002F5132"/>
    <w:rsid w:val="003010BE"/>
    <w:rsid w:val="003025B3"/>
    <w:rsid w:val="00302817"/>
    <w:rsid w:val="00302A9D"/>
    <w:rsid w:val="003038E6"/>
    <w:rsid w:val="00303F6A"/>
    <w:rsid w:val="00304266"/>
    <w:rsid w:val="003045EB"/>
    <w:rsid w:val="00305074"/>
    <w:rsid w:val="00305EC9"/>
    <w:rsid w:val="003105DC"/>
    <w:rsid w:val="003114B3"/>
    <w:rsid w:val="00313EC6"/>
    <w:rsid w:val="0031454F"/>
    <w:rsid w:val="00315866"/>
    <w:rsid w:val="00317502"/>
    <w:rsid w:val="003210BE"/>
    <w:rsid w:val="003217D1"/>
    <w:rsid w:val="00323347"/>
    <w:rsid w:val="003234DB"/>
    <w:rsid w:val="00323558"/>
    <w:rsid w:val="00324D56"/>
    <w:rsid w:val="00324E83"/>
    <w:rsid w:val="003254A3"/>
    <w:rsid w:val="00326B57"/>
    <w:rsid w:val="0032749C"/>
    <w:rsid w:val="00327721"/>
    <w:rsid w:val="00327845"/>
    <w:rsid w:val="00327DDF"/>
    <w:rsid w:val="00327F5B"/>
    <w:rsid w:val="0033039A"/>
    <w:rsid w:val="003304AC"/>
    <w:rsid w:val="003306E3"/>
    <w:rsid w:val="00332B67"/>
    <w:rsid w:val="003333FA"/>
    <w:rsid w:val="003335E0"/>
    <w:rsid w:val="0033695F"/>
    <w:rsid w:val="003369F7"/>
    <w:rsid w:val="00337A2E"/>
    <w:rsid w:val="00337AF5"/>
    <w:rsid w:val="00341A08"/>
    <w:rsid w:val="00341B4E"/>
    <w:rsid w:val="003430A7"/>
    <w:rsid w:val="00343BD4"/>
    <w:rsid w:val="00343D1B"/>
    <w:rsid w:val="003448AD"/>
    <w:rsid w:val="003462D3"/>
    <w:rsid w:val="00346AEF"/>
    <w:rsid w:val="00346ED7"/>
    <w:rsid w:val="00347FED"/>
    <w:rsid w:val="00350F4D"/>
    <w:rsid w:val="003518C4"/>
    <w:rsid w:val="00351BE2"/>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844"/>
    <w:rsid w:val="00372AD1"/>
    <w:rsid w:val="00373046"/>
    <w:rsid w:val="003742F8"/>
    <w:rsid w:val="00377971"/>
    <w:rsid w:val="00377FA6"/>
    <w:rsid w:val="003806C2"/>
    <w:rsid w:val="00380AA9"/>
    <w:rsid w:val="00382057"/>
    <w:rsid w:val="0038302B"/>
    <w:rsid w:val="0038416C"/>
    <w:rsid w:val="003841E4"/>
    <w:rsid w:val="00385312"/>
    <w:rsid w:val="00385572"/>
    <w:rsid w:val="00385B32"/>
    <w:rsid w:val="00385CEA"/>
    <w:rsid w:val="00386275"/>
    <w:rsid w:val="00387A25"/>
    <w:rsid w:val="00387B11"/>
    <w:rsid w:val="00390C92"/>
    <w:rsid w:val="003918A1"/>
    <w:rsid w:val="003922F2"/>
    <w:rsid w:val="00393008"/>
    <w:rsid w:val="003931A4"/>
    <w:rsid w:val="00393C78"/>
    <w:rsid w:val="00393DE8"/>
    <w:rsid w:val="00394A66"/>
    <w:rsid w:val="00396D22"/>
    <w:rsid w:val="00396E0A"/>
    <w:rsid w:val="00397031"/>
    <w:rsid w:val="003973CD"/>
    <w:rsid w:val="00397481"/>
    <w:rsid w:val="00397B62"/>
    <w:rsid w:val="003A01A7"/>
    <w:rsid w:val="003A253B"/>
    <w:rsid w:val="003A26EC"/>
    <w:rsid w:val="003A32B0"/>
    <w:rsid w:val="003A34C9"/>
    <w:rsid w:val="003A47CB"/>
    <w:rsid w:val="003A4A27"/>
    <w:rsid w:val="003A6E16"/>
    <w:rsid w:val="003A7744"/>
    <w:rsid w:val="003A786A"/>
    <w:rsid w:val="003B0C97"/>
    <w:rsid w:val="003B174B"/>
    <w:rsid w:val="003B4C00"/>
    <w:rsid w:val="003B5236"/>
    <w:rsid w:val="003B69B3"/>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87D"/>
    <w:rsid w:val="003E49DD"/>
    <w:rsid w:val="003E4EE5"/>
    <w:rsid w:val="003E594D"/>
    <w:rsid w:val="003E63CC"/>
    <w:rsid w:val="003E653A"/>
    <w:rsid w:val="003E7192"/>
    <w:rsid w:val="003E781A"/>
    <w:rsid w:val="003F0D23"/>
    <w:rsid w:val="003F359A"/>
    <w:rsid w:val="003F3986"/>
    <w:rsid w:val="003F3CB2"/>
    <w:rsid w:val="003F3DA2"/>
    <w:rsid w:val="003F4B4F"/>
    <w:rsid w:val="003F4F2B"/>
    <w:rsid w:val="003F5408"/>
    <w:rsid w:val="003F5954"/>
    <w:rsid w:val="003F7403"/>
    <w:rsid w:val="003F7DDC"/>
    <w:rsid w:val="00401295"/>
    <w:rsid w:val="0040480E"/>
    <w:rsid w:val="00404948"/>
    <w:rsid w:val="004050E6"/>
    <w:rsid w:val="0040516F"/>
    <w:rsid w:val="00406090"/>
    <w:rsid w:val="00406E06"/>
    <w:rsid w:val="00406FDF"/>
    <w:rsid w:val="00407747"/>
    <w:rsid w:val="0041018F"/>
    <w:rsid w:val="0041096F"/>
    <w:rsid w:val="00411BF9"/>
    <w:rsid w:val="00412172"/>
    <w:rsid w:val="00412907"/>
    <w:rsid w:val="0041387D"/>
    <w:rsid w:val="00415CB9"/>
    <w:rsid w:val="00415E9E"/>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861"/>
    <w:rsid w:val="00433C2A"/>
    <w:rsid w:val="00434C6C"/>
    <w:rsid w:val="00434FEE"/>
    <w:rsid w:val="00435F48"/>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3B8E"/>
    <w:rsid w:val="00464DAC"/>
    <w:rsid w:val="00464FBF"/>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6CD7"/>
    <w:rsid w:val="00487C8D"/>
    <w:rsid w:val="00490D90"/>
    <w:rsid w:val="004925FE"/>
    <w:rsid w:val="00493F75"/>
    <w:rsid w:val="0049438D"/>
    <w:rsid w:val="00495CAC"/>
    <w:rsid w:val="00495DB5"/>
    <w:rsid w:val="0049715D"/>
    <w:rsid w:val="004971D0"/>
    <w:rsid w:val="004A1DCD"/>
    <w:rsid w:val="004A47EB"/>
    <w:rsid w:val="004A563F"/>
    <w:rsid w:val="004A5CBE"/>
    <w:rsid w:val="004A7805"/>
    <w:rsid w:val="004A7AAD"/>
    <w:rsid w:val="004B10A5"/>
    <w:rsid w:val="004B38BB"/>
    <w:rsid w:val="004B5266"/>
    <w:rsid w:val="004B71D9"/>
    <w:rsid w:val="004B74B4"/>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0219"/>
    <w:rsid w:val="004E1B95"/>
    <w:rsid w:val="004E2982"/>
    <w:rsid w:val="004E2E70"/>
    <w:rsid w:val="004E3AE6"/>
    <w:rsid w:val="004E3B3A"/>
    <w:rsid w:val="004E3C5E"/>
    <w:rsid w:val="004E48F4"/>
    <w:rsid w:val="004E5732"/>
    <w:rsid w:val="004E67D4"/>
    <w:rsid w:val="004E68D7"/>
    <w:rsid w:val="004E732A"/>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4008"/>
    <w:rsid w:val="00515BBE"/>
    <w:rsid w:val="00516569"/>
    <w:rsid w:val="00516B28"/>
    <w:rsid w:val="00516D33"/>
    <w:rsid w:val="00517B80"/>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4A75"/>
    <w:rsid w:val="00536A0A"/>
    <w:rsid w:val="005374CB"/>
    <w:rsid w:val="00541E2A"/>
    <w:rsid w:val="00542000"/>
    <w:rsid w:val="00543345"/>
    <w:rsid w:val="00543562"/>
    <w:rsid w:val="005451A7"/>
    <w:rsid w:val="00545E25"/>
    <w:rsid w:val="005472CF"/>
    <w:rsid w:val="00547E98"/>
    <w:rsid w:val="00550208"/>
    <w:rsid w:val="00551375"/>
    <w:rsid w:val="00551C19"/>
    <w:rsid w:val="00552371"/>
    <w:rsid w:val="00552C0F"/>
    <w:rsid w:val="00553F36"/>
    <w:rsid w:val="005541B6"/>
    <w:rsid w:val="00556012"/>
    <w:rsid w:val="00556BD3"/>
    <w:rsid w:val="00556D52"/>
    <w:rsid w:val="0055770D"/>
    <w:rsid w:val="005579BD"/>
    <w:rsid w:val="005603EF"/>
    <w:rsid w:val="0056041A"/>
    <w:rsid w:val="005624BA"/>
    <w:rsid w:val="005624CC"/>
    <w:rsid w:val="0056324C"/>
    <w:rsid w:val="0056385D"/>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5B9"/>
    <w:rsid w:val="005756F6"/>
    <w:rsid w:val="00577444"/>
    <w:rsid w:val="0057778B"/>
    <w:rsid w:val="00577BD5"/>
    <w:rsid w:val="00580640"/>
    <w:rsid w:val="005809EB"/>
    <w:rsid w:val="0058228B"/>
    <w:rsid w:val="005823D8"/>
    <w:rsid w:val="0058269E"/>
    <w:rsid w:val="00582C41"/>
    <w:rsid w:val="00583011"/>
    <w:rsid w:val="005837EA"/>
    <w:rsid w:val="005838C0"/>
    <w:rsid w:val="005841F5"/>
    <w:rsid w:val="00584447"/>
    <w:rsid w:val="005844B2"/>
    <w:rsid w:val="00586220"/>
    <w:rsid w:val="005868A5"/>
    <w:rsid w:val="00592203"/>
    <w:rsid w:val="00592A06"/>
    <w:rsid w:val="00593E83"/>
    <w:rsid w:val="005943E3"/>
    <w:rsid w:val="005959CA"/>
    <w:rsid w:val="00597E5E"/>
    <w:rsid w:val="005A0BDE"/>
    <w:rsid w:val="005A14DB"/>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01C6"/>
    <w:rsid w:val="005C3E74"/>
    <w:rsid w:val="005C3F1B"/>
    <w:rsid w:val="005C4FE5"/>
    <w:rsid w:val="005D062A"/>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3F99"/>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5A8"/>
    <w:rsid w:val="00625CD7"/>
    <w:rsid w:val="0062613E"/>
    <w:rsid w:val="00627281"/>
    <w:rsid w:val="00630BC7"/>
    <w:rsid w:val="00631892"/>
    <w:rsid w:val="006329A7"/>
    <w:rsid w:val="006336E3"/>
    <w:rsid w:val="006337B3"/>
    <w:rsid w:val="006348EF"/>
    <w:rsid w:val="00634C75"/>
    <w:rsid w:val="00635908"/>
    <w:rsid w:val="00635D58"/>
    <w:rsid w:val="006368D9"/>
    <w:rsid w:val="00637130"/>
    <w:rsid w:val="0063750B"/>
    <w:rsid w:val="006377EA"/>
    <w:rsid w:val="00637B1F"/>
    <w:rsid w:val="0064003C"/>
    <w:rsid w:val="00640BC4"/>
    <w:rsid w:val="00642239"/>
    <w:rsid w:val="00642DB9"/>
    <w:rsid w:val="00643369"/>
    <w:rsid w:val="0064375F"/>
    <w:rsid w:val="00644714"/>
    <w:rsid w:val="00644E7A"/>
    <w:rsid w:val="00647451"/>
    <w:rsid w:val="00647836"/>
    <w:rsid w:val="00647853"/>
    <w:rsid w:val="006505A2"/>
    <w:rsid w:val="00651B3C"/>
    <w:rsid w:val="0065233B"/>
    <w:rsid w:val="006527B2"/>
    <w:rsid w:val="0065479B"/>
    <w:rsid w:val="00655430"/>
    <w:rsid w:val="006577D2"/>
    <w:rsid w:val="006607F2"/>
    <w:rsid w:val="006608B5"/>
    <w:rsid w:val="00660E3B"/>
    <w:rsid w:val="00662CC0"/>
    <w:rsid w:val="00665CB0"/>
    <w:rsid w:val="006674E5"/>
    <w:rsid w:val="0067156F"/>
    <w:rsid w:val="0067178A"/>
    <w:rsid w:val="00672CC1"/>
    <w:rsid w:val="006744D4"/>
    <w:rsid w:val="00676759"/>
    <w:rsid w:val="00676C58"/>
    <w:rsid w:val="00676CFA"/>
    <w:rsid w:val="00677110"/>
    <w:rsid w:val="00677D13"/>
    <w:rsid w:val="0068040F"/>
    <w:rsid w:val="00680592"/>
    <w:rsid w:val="00680F5B"/>
    <w:rsid w:val="00681FD9"/>
    <w:rsid w:val="006834DC"/>
    <w:rsid w:val="0068361B"/>
    <w:rsid w:val="00684AFF"/>
    <w:rsid w:val="00684BC8"/>
    <w:rsid w:val="00685DF6"/>
    <w:rsid w:val="00687570"/>
    <w:rsid w:val="00687A39"/>
    <w:rsid w:val="00687D34"/>
    <w:rsid w:val="00687F4A"/>
    <w:rsid w:val="00690651"/>
    <w:rsid w:val="00691433"/>
    <w:rsid w:val="006916C8"/>
    <w:rsid w:val="00692A29"/>
    <w:rsid w:val="00692E25"/>
    <w:rsid w:val="00693413"/>
    <w:rsid w:val="00693FB4"/>
    <w:rsid w:val="006A05E4"/>
    <w:rsid w:val="006A1928"/>
    <w:rsid w:val="006A285E"/>
    <w:rsid w:val="006A29EA"/>
    <w:rsid w:val="006A502F"/>
    <w:rsid w:val="006A5232"/>
    <w:rsid w:val="006A59DC"/>
    <w:rsid w:val="006A7F6A"/>
    <w:rsid w:val="006B0644"/>
    <w:rsid w:val="006B1373"/>
    <w:rsid w:val="006B18E6"/>
    <w:rsid w:val="006B2A2D"/>
    <w:rsid w:val="006B2C4B"/>
    <w:rsid w:val="006B436D"/>
    <w:rsid w:val="006B5315"/>
    <w:rsid w:val="006B75B9"/>
    <w:rsid w:val="006B7CD9"/>
    <w:rsid w:val="006C0C50"/>
    <w:rsid w:val="006C0D68"/>
    <w:rsid w:val="006C1092"/>
    <w:rsid w:val="006C2314"/>
    <w:rsid w:val="006C3A52"/>
    <w:rsid w:val="006C3EFE"/>
    <w:rsid w:val="006C457A"/>
    <w:rsid w:val="006C5023"/>
    <w:rsid w:val="006C53BB"/>
    <w:rsid w:val="006C617E"/>
    <w:rsid w:val="006C632D"/>
    <w:rsid w:val="006C64DD"/>
    <w:rsid w:val="006C6BE2"/>
    <w:rsid w:val="006C7022"/>
    <w:rsid w:val="006C7730"/>
    <w:rsid w:val="006D01B3"/>
    <w:rsid w:val="006D1D89"/>
    <w:rsid w:val="006D1F43"/>
    <w:rsid w:val="006D24C5"/>
    <w:rsid w:val="006D276C"/>
    <w:rsid w:val="006D36F6"/>
    <w:rsid w:val="006D4743"/>
    <w:rsid w:val="006D4E3D"/>
    <w:rsid w:val="006D5F9D"/>
    <w:rsid w:val="006D7608"/>
    <w:rsid w:val="006D7976"/>
    <w:rsid w:val="006E1844"/>
    <w:rsid w:val="006E1A47"/>
    <w:rsid w:val="006E2C7A"/>
    <w:rsid w:val="006E394F"/>
    <w:rsid w:val="006E493A"/>
    <w:rsid w:val="006E634F"/>
    <w:rsid w:val="006E7129"/>
    <w:rsid w:val="006F17CD"/>
    <w:rsid w:val="006F189B"/>
    <w:rsid w:val="006F19B4"/>
    <w:rsid w:val="006F1CDB"/>
    <w:rsid w:val="006F453D"/>
    <w:rsid w:val="006F48C5"/>
    <w:rsid w:val="006F5784"/>
    <w:rsid w:val="006F5FAE"/>
    <w:rsid w:val="006F7330"/>
    <w:rsid w:val="006F7C68"/>
    <w:rsid w:val="006F7F2D"/>
    <w:rsid w:val="0070049E"/>
    <w:rsid w:val="00700B72"/>
    <w:rsid w:val="00702393"/>
    <w:rsid w:val="007041ED"/>
    <w:rsid w:val="00704ED9"/>
    <w:rsid w:val="00704F59"/>
    <w:rsid w:val="0070622E"/>
    <w:rsid w:val="007062A8"/>
    <w:rsid w:val="00706314"/>
    <w:rsid w:val="00706359"/>
    <w:rsid w:val="0070703C"/>
    <w:rsid w:val="0070711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2639"/>
    <w:rsid w:val="007442E6"/>
    <w:rsid w:val="00744912"/>
    <w:rsid w:val="0074566A"/>
    <w:rsid w:val="00745803"/>
    <w:rsid w:val="0074603B"/>
    <w:rsid w:val="007463D2"/>
    <w:rsid w:val="0074718C"/>
    <w:rsid w:val="00747592"/>
    <w:rsid w:val="00747757"/>
    <w:rsid w:val="00747926"/>
    <w:rsid w:val="00750291"/>
    <w:rsid w:val="007512E6"/>
    <w:rsid w:val="00751655"/>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2A18"/>
    <w:rsid w:val="00783D3C"/>
    <w:rsid w:val="0078474E"/>
    <w:rsid w:val="00784A8C"/>
    <w:rsid w:val="00784C33"/>
    <w:rsid w:val="0078501E"/>
    <w:rsid w:val="00785522"/>
    <w:rsid w:val="00786828"/>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F5"/>
    <w:rsid w:val="007963DC"/>
    <w:rsid w:val="00796A89"/>
    <w:rsid w:val="00796ED8"/>
    <w:rsid w:val="007A07F4"/>
    <w:rsid w:val="007A148F"/>
    <w:rsid w:val="007A45AB"/>
    <w:rsid w:val="007A5D37"/>
    <w:rsid w:val="007B0140"/>
    <w:rsid w:val="007B0FB2"/>
    <w:rsid w:val="007B11E5"/>
    <w:rsid w:val="007B16CE"/>
    <w:rsid w:val="007B2DA0"/>
    <w:rsid w:val="007B2E6C"/>
    <w:rsid w:val="007B2F50"/>
    <w:rsid w:val="007B3EA8"/>
    <w:rsid w:val="007B4656"/>
    <w:rsid w:val="007B6222"/>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59B"/>
    <w:rsid w:val="007E1A38"/>
    <w:rsid w:val="007E2508"/>
    <w:rsid w:val="007E2849"/>
    <w:rsid w:val="007E2F17"/>
    <w:rsid w:val="007E49F5"/>
    <w:rsid w:val="007E4D40"/>
    <w:rsid w:val="007E5135"/>
    <w:rsid w:val="007E578A"/>
    <w:rsid w:val="007E5DDD"/>
    <w:rsid w:val="007E68A1"/>
    <w:rsid w:val="007F0507"/>
    <w:rsid w:val="007F0D53"/>
    <w:rsid w:val="007F110F"/>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07E93"/>
    <w:rsid w:val="00810D2B"/>
    <w:rsid w:val="00811863"/>
    <w:rsid w:val="008119EB"/>
    <w:rsid w:val="00811A27"/>
    <w:rsid w:val="00811C11"/>
    <w:rsid w:val="00813397"/>
    <w:rsid w:val="008133A8"/>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4F53"/>
    <w:rsid w:val="0083631E"/>
    <w:rsid w:val="008364F7"/>
    <w:rsid w:val="00836C64"/>
    <w:rsid w:val="00837468"/>
    <w:rsid w:val="00837AE1"/>
    <w:rsid w:val="00837D35"/>
    <w:rsid w:val="00837F75"/>
    <w:rsid w:val="00840039"/>
    <w:rsid w:val="00840507"/>
    <w:rsid w:val="00841265"/>
    <w:rsid w:val="00843A33"/>
    <w:rsid w:val="00843F7F"/>
    <w:rsid w:val="00844C13"/>
    <w:rsid w:val="0084576F"/>
    <w:rsid w:val="008466DE"/>
    <w:rsid w:val="008476D8"/>
    <w:rsid w:val="00852E3A"/>
    <w:rsid w:val="00852E4F"/>
    <w:rsid w:val="008530FC"/>
    <w:rsid w:val="008567D0"/>
    <w:rsid w:val="00860D5B"/>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3FE1"/>
    <w:rsid w:val="008746A3"/>
    <w:rsid w:val="0087500F"/>
    <w:rsid w:val="0087539B"/>
    <w:rsid w:val="00876478"/>
    <w:rsid w:val="0088169F"/>
    <w:rsid w:val="00882BBA"/>
    <w:rsid w:val="00884347"/>
    <w:rsid w:val="00884A20"/>
    <w:rsid w:val="00886BF7"/>
    <w:rsid w:val="00890982"/>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19FA"/>
    <w:rsid w:val="008B2220"/>
    <w:rsid w:val="008B2529"/>
    <w:rsid w:val="008B29C8"/>
    <w:rsid w:val="008B368E"/>
    <w:rsid w:val="008B483A"/>
    <w:rsid w:val="008B526B"/>
    <w:rsid w:val="008B6959"/>
    <w:rsid w:val="008B6A90"/>
    <w:rsid w:val="008B6EF3"/>
    <w:rsid w:val="008B729C"/>
    <w:rsid w:val="008C0072"/>
    <w:rsid w:val="008C073D"/>
    <w:rsid w:val="008C1600"/>
    <w:rsid w:val="008C18D7"/>
    <w:rsid w:val="008C1BAA"/>
    <w:rsid w:val="008C2C57"/>
    <w:rsid w:val="008C4D8D"/>
    <w:rsid w:val="008C50D6"/>
    <w:rsid w:val="008C5671"/>
    <w:rsid w:val="008C57F4"/>
    <w:rsid w:val="008C5B68"/>
    <w:rsid w:val="008C5FDC"/>
    <w:rsid w:val="008C72CE"/>
    <w:rsid w:val="008C7677"/>
    <w:rsid w:val="008C7F2C"/>
    <w:rsid w:val="008D06FA"/>
    <w:rsid w:val="008D0BB1"/>
    <w:rsid w:val="008D2D3D"/>
    <w:rsid w:val="008D3188"/>
    <w:rsid w:val="008D36F1"/>
    <w:rsid w:val="008D4157"/>
    <w:rsid w:val="008D5570"/>
    <w:rsid w:val="008D636A"/>
    <w:rsid w:val="008D6AA3"/>
    <w:rsid w:val="008D6C88"/>
    <w:rsid w:val="008D705C"/>
    <w:rsid w:val="008D71C1"/>
    <w:rsid w:val="008D7628"/>
    <w:rsid w:val="008D77BB"/>
    <w:rsid w:val="008D7E7D"/>
    <w:rsid w:val="008E031A"/>
    <w:rsid w:val="008E1198"/>
    <w:rsid w:val="008E11C1"/>
    <w:rsid w:val="008E1D78"/>
    <w:rsid w:val="008E1D96"/>
    <w:rsid w:val="008E1EE3"/>
    <w:rsid w:val="008E317F"/>
    <w:rsid w:val="008E34A6"/>
    <w:rsid w:val="008E45A5"/>
    <w:rsid w:val="008E5028"/>
    <w:rsid w:val="008E51C1"/>
    <w:rsid w:val="008E52C4"/>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2995"/>
    <w:rsid w:val="0091480F"/>
    <w:rsid w:val="00917459"/>
    <w:rsid w:val="00920A6E"/>
    <w:rsid w:val="00923929"/>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27CE"/>
    <w:rsid w:val="0095318A"/>
    <w:rsid w:val="00953AD2"/>
    <w:rsid w:val="009546E9"/>
    <w:rsid w:val="00954EEC"/>
    <w:rsid w:val="00955DA9"/>
    <w:rsid w:val="009561F2"/>
    <w:rsid w:val="00956B17"/>
    <w:rsid w:val="00957690"/>
    <w:rsid w:val="00957AEF"/>
    <w:rsid w:val="0096073E"/>
    <w:rsid w:val="009617C7"/>
    <w:rsid w:val="00961BAD"/>
    <w:rsid w:val="00961DB9"/>
    <w:rsid w:val="00962954"/>
    <w:rsid w:val="00962C48"/>
    <w:rsid w:val="009633EA"/>
    <w:rsid w:val="00963573"/>
    <w:rsid w:val="00963ED3"/>
    <w:rsid w:val="009646B5"/>
    <w:rsid w:val="0096515A"/>
    <w:rsid w:val="009654DB"/>
    <w:rsid w:val="009664A0"/>
    <w:rsid w:val="0096689D"/>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2465"/>
    <w:rsid w:val="0099451B"/>
    <w:rsid w:val="0099558F"/>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359F"/>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4C3"/>
    <w:rsid w:val="00A04A6A"/>
    <w:rsid w:val="00A04CDE"/>
    <w:rsid w:val="00A05657"/>
    <w:rsid w:val="00A05ACA"/>
    <w:rsid w:val="00A0619A"/>
    <w:rsid w:val="00A06259"/>
    <w:rsid w:val="00A11B72"/>
    <w:rsid w:val="00A11E24"/>
    <w:rsid w:val="00A13D07"/>
    <w:rsid w:val="00A15F84"/>
    <w:rsid w:val="00A17650"/>
    <w:rsid w:val="00A17C65"/>
    <w:rsid w:val="00A2072F"/>
    <w:rsid w:val="00A20ABF"/>
    <w:rsid w:val="00A21AB2"/>
    <w:rsid w:val="00A22348"/>
    <w:rsid w:val="00A22E7E"/>
    <w:rsid w:val="00A23762"/>
    <w:rsid w:val="00A23AB7"/>
    <w:rsid w:val="00A24172"/>
    <w:rsid w:val="00A24B55"/>
    <w:rsid w:val="00A257F0"/>
    <w:rsid w:val="00A262DB"/>
    <w:rsid w:val="00A3000C"/>
    <w:rsid w:val="00A313EA"/>
    <w:rsid w:val="00A31AD1"/>
    <w:rsid w:val="00A3370D"/>
    <w:rsid w:val="00A35951"/>
    <w:rsid w:val="00A36398"/>
    <w:rsid w:val="00A37517"/>
    <w:rsid w:val="00A37CC2"/>
    <w:rsid w:val="00A41E22"/>
    <w:rsid w:val="00A426FD"/>
    <w:rsid w:val="00A42720"/>
    <w:rsid w:val="00A429C9"/>
    <w:rsid w:val="00A430AB"/>
    <w:rsid w:val="00A43EA1"/>
    <w:rsid w:val="00A44919"/>
    <w:rsid w:val="00A44F80"/>
    <w:rsid w:val="00A50608"/>
    <w:rsid w:val="00A51D81"/>
    <w:rsid w:val="00A52A70"/>
    <w:rsid w:val="00A535D0"/>
    <w:rsid w:val="00A5501B"/>
    <w:rsid w:val="00A56F02"/>
    <w:rsid w:val="00A6009B"/>
    <w:rsid w:val="00A60E34"/>
    <w:rsid w:val="00A623AC"/>
    <w:rsid w:val="00A6329B"/>
    <w:rsid w:val="00A63BCC"/>
    <w:rsid w:val="00A64CDD"/>
    <w:rsid w:val="00A65336"/>
    <w:rsid w:val="00A65863"/>
    <w:rsid w:val="00A66B77"/>
    <w:rsid w:val="00A703D2"/>
    <w:rsid w:val="00A709B2"/>
    <w:rsid w:val="00A71CBB"/>
    <w:rsid w:val="00A71F17"/>
    <w:rsid w:val="00A73E96"/>
    <w:rsid w:val="00A75317"/>
    <w:rsid w:val="00A7577B"/>
    <w:rsid w:val="00A769D6"/>
    <w:rsid w:val="00A80616"/>
    <w:rsid w:val="00A81CD2"/>
    <w:rsid w:val="00A821DD"/>
    <w:rsid w:val="00A83569"/>
    <w:rsid w:val="00A83894"/>
    <w:rsid w:val="00A83FE0"/>
    <w:rsid w:val="00A844BB"/>
    <w:rsid w:val="00A86245"/>
    <w:rsid w:val="00A862D5"/>
    <w:rsid w:val="00A87599"/>
    <w:rsid w:val="00A909A4"/>
    <w:rsid w:val="00A92D7B"/>
    <w:rsid w:val="00A9386B"/>
    <w:rsid w:val="00A9403E"/>
    <w:rsid w:val="00A94633"/>
    <w:rsid w:val="00A94664"/>
    <w:rsid w:val="00A96FEB"/>
    <w:rsid w:val="00A9709C"/>
    <w:rsid w:val="00A978A3"/>
    <w:rsid w:val="00A97CE0"/>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14E0"/>
    <w:rsid w:val="00AC263F"/>
    <w:rsid w:val="00AC3CFD"/>
    <w:rsid w:val="00AC4383"/>
    <w:rsid w:val="00AC54CD"/>
    <w:rsid w:val="00AC5BE7"/>
    <w:rsid w:val="00AC7570"/>
    <w:rsid w:val="00AD1318"/>
    <w:rsid w:val="00AD15D7"/>
    <w:rsid w:val="00AD19E7"/>
    <w:rsid w:val="00AD2261"/>
    <w:rsid w:val="00AD2541"/>
    <w:rsid w:val="00AD3680"/>
    <w:rsid w:val="00AD3C1C"/>
    <w:rsid w:val="00AD5510"/>
    <w:rsid w:val="00AD5E73"/>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7FD4"/>
    <w:rsid w:val="00B10C41"/>
    <w:rsid w:val="00B10F49"/>
    <w:rsid w:val="00B113D9"/>
    <w:rsid w:val="00B11878"/>
    <w:rsid w:val="00B11DE8"/>
    <w:rsid w:val="00B121B0"/>
    <w:rsid w:val="00B12CCC"/>
    <w:rsid w:val="00B135B2"/>
    <w:rsid w:val="00B14070"/>
    <w:rsid w:val="00B154CB"/>
    <w:rsid w:val="00B1615D"/>
    <w:rsid w:val="00B1738A"/>
    <w:rsid w:val="00B17540"/>
    <w:rsid w:val="00B17FD2"/>
    <w:rsid w:val="00B20AA3"/>
    <w:rsid w:val="00B20BD5"/>
    <w:rsid w:val="00B20DB4"/>
    <w:rsid w:val="00B219F0"/>
    <w:rsid w:val="00B21E7D"/>
    <w:rsid w:val="00B230F6"/>
    <w:rsid w:val="00B23196"/>
    <w:rsid w:val="00B25970"/>
    <w:rsid w:val="00B25F42"/>
    <w:rsid w:val="00B268D4"/>
    <w:rsid w:val="00B26C38"/>
    <w:rsid w:val="00B2747E"/>
    <w:rsid w:val="00B27A43"/>
    <w:rsid w:val="00B31E19"/>
    <w:rsid w:val="00B31EEB"/>
    <w:rsid w:val="00B32436"/>
    <w:rsid w:val="00B33441"/>
    <w:rsid w:val="00B34199"/>
    <w:rsid w:val="00B342AA"/>
    <w:rsid w:val="00B36353"/>
    <w:rsid w:val="00B364BA"/>
    <w:rsid w:val="00B3781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57C83"/>
    <w:rsid w:val="00B60365"/>
    <w:rsid w:val="00B62F59"/>
    <w:rsid w:val="00B6411D"/>
    <w:rsid w:val="00B64366"/>
    <w:rsid w:val="00B64DAE"/>
    <w:rsid w:val="00B67185"/>
    <w:rsid w:val="00B67669"/>
    <w:rsid w:val="00B7155D"/>
    <w:rsid w:val="00B74717"/>
    <w:rsid w:val="00B75E4B"/>
    <w:rsid w:val="00B762F9"/>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6C04"/>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489A"/>
    <w:rsid w:val="00BC56C3"/>
    <w:rsid w:val="00BC6FF3"/>
    <w:rsid w:val="00BD153A"/>
    <w:rsid w:val="00BD1CAC"/>
    <w:rsid w:val="00BD2205"/>
    <w:rsid w:val="00BD22B1"/>
    <w:rsid w:val="00BD3432"/>
    <w:rsid w:val="00BD495A"/>
    <w:rsid w:val="00BD674F"/>
    <w:rsid w:val="00BD7523"/>
    <w:rsid w:val="00BD79FF"/>
    <w:rsid w:val="00BE13CE"/>
    <w:rsid w:val="00BE38C3"/>
    <w:rsid w:val="00BE3B56"/>
    <w:rsid w:val="00BE4A13"/>
    <w:rsid w:val="00BE5278"/>
    <w:rsid w:val="00BE52FD"/>
    <w:rsid w:val="00BE62B7"/>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07E14"/>
    <w:rsid w:val="00C10355"/>
    <w:rsid w:val="00C107CF"/>
    <w:rsid w:val="00C10C40"/>
    <w:rsid w:val="00C10FEC"/>
    <w:rsid w:val="00C1110B"/>
    <w:rsid w:val="00C11532"/>
    <w:rsid w:val="00C13601"/>
    <w:rsid w:val="00C17304"/>
    <w:rsid w:val="00C17359"/>
    <w:rsid w:val="00C20DDF"/>
    <w:rsid w:val="00C2233B"/>
    <w:rsid w:val="00C22824"/>
    <w:rsid w:val="00C2414B"/>
    <w:rsid w:val="00C244EC"/>
    <w:rsid w:val="00C24721"/>
    <w:rsid w:val="00C25705"/>
    <w:rsid w:val="00C2688D"/>
    <w:rsid w:val="00C27D60"/>
    <w:rsid w:val="00C303B7"/>
    <w:rsid w:val="00C306EB"/>
    <w:rsid w:val="00C3123D"/>
    <w:rsid w:val="00C31284"/>
    <w:rsid w:val="00C31D41"/>
    <w:rsid w:val="00C31F5E"/>
    <w:rsid w:val="00C3216C"/>
    <w:rsid w:val="00C3247D"/>
    <w:rsid w:val="00C33903"/>
    <w:rsid w:val="00C3442A"/>
    <w:rsid w:val="00C357B4"/>
    <w:rsid w:val="00C35F75"/>
    <w:rsid w:val="00C36590"/>
    <w:rsid w:val="00C36C2B"/>
    <w:rsid w:val="00C416AB"/>
    <w:rsid w:val="00C419B7"/>
    <w:rsid w:val="00C41AB8"/>
    <w:rsid w:val="00C41B9D"/>
    <w:rsid w:val="00C44693"/>
    <w:rsid w:val="00C459CB"/>
    <w:rsid w:val="00C462BB"/>
    <w:rsid w:val="00C46634"/>
    <w:rsid w:val="00C46CDC"/>
    <w:rsid w:val="00C47779"/>
    <w:rsid w:val="00C47C4C"/>
    <w:rsid w:val="00C509C0"/>
    <w:rsid w:val="00C51DEF"/>
    <w:rsid w:val="00C525FF"/>
    <w:rsid w:val="00C527AA"/>
    <w:rsid w:val="00C528CA"/>
    <w:rsid w:val="00C52922"/>
    <w:rsid w:val="00C53E4D"/>
    <w:rsid w:val="00C55098"/>
    <w:rsid w:val="00C55891"/>
    <w:rsid w:val="00C566BA"/>
    <w:rsid w:val="00C5671B"/>
    <w:rsid w:val="00C57C03"/>
    <w:rsid w:val="00C600CB"/>
    <w:rsid w:val="00C63A6D"/>
    <w:rsid w:val="00C63C4D"/>
    <w:rsid w:val="00C63FE5"/>
    <w:rsid w:val="00C64245"/>
    <w:rsid w:val="00C643DB"/>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2F2"/>
    <w:rsid w:val="00C83345"/>
    <w:rsid w:val="00C83F22"/>
    <w:rsid w:val="00C83F2A"/>
    <w:rsid w:val="00C86695"/>
    <w:rsid w:val="00C8698A"/>
    <w:rsid w:val="00C8711B"/>
    <w:rsid w:val="00C875D5"/>
    <w:rsid w:val="00C9009E"/>
    <w:rsid w:val="00C906C1"/>
    <w:rsid w:val="00C919D2"/>
    <w:rsid w:val="00C975F4"/>
    <w:rsid w:val="00C97AC0"/>
    <w:rsid w:val="00CA124F"/>
    <w:rsid w:val="00CA2181"/>
    <w:rsid w:val="00CA2B5C"/>
    <w:rsid w:val="00CA3964"/>
    <w:rsid w:val="00CA3AEA"/>
    <w:rsid w:val="00CA3D2D"/>
    <w:rsid w:val="00CA4CAA"/>
    <w:rsid w:val="00CA5D82"/>
    <w:rsid w:val="00CA6100"/>
    <w:rsid w:val="00CA64C1"/>
    <w:rsid w:val="00CA7B6F"/>
    <w:rsid w:val="00CB0E31"/>
    <w:rsid w:val="00CB1406"/>
    <w:rsid w:val="00CB1C14"/>
    <w:rsid w:val="00CB2CE7"/>
    <w:rsid w:val="00CB47FA"/>
    <w:rsid w:val="00CB5310"/>
    <w:rsid w:val="00CB53C9"/>
    <w:rsid w:val="00CB7423"/>
    <w:rsid w:val="00CB7E02"/>
    <w:rsid w:val="00CC20E3"/>
    <w:rsid w:val="00CC2905"/>
    <w:rsid w:val="00CC2CE4"/>
    <w:rsid w:val="00CC4834"/>
    <w:rsid w:val="00CC5714"/>
    <w:rsid w:val="00CC615C"/>
    <w:rsid w:val="00CC6D95"/>
    <w:rsid w:val="00CC6ED6"/>
    <w:rsid w:val="00CD0E07"/>
    <w:rsid w:val="00CD2DAE"/>
    <w:rsid w:val="00CD3F0D"/>
    <w:rsid w:val="00CD45C8"/>
    <w:rsid w:val="00CD52B3"/>
    <w:rsid w:val="00CD5806"/>
    <w:rsid w:val="00CD60CA"/>
    <w:rsid w:val="00CD66BA"/>
    <w:rsid w:val="00CD66D9"/>
    <w:rsid w:val="00CD6E66"/>
    <w:rsid w:val="00CD7368"/>
    <w:rsid w:val="00CE08AC"/>
    <w:rsid w:val="00CE0D1C"/>
    <w:rsid w:val="00CE26E0"/>
    <w:rsid w:val="00CE2F3F"/>
    <w:rsid w:val="00CE35D1"/>
    <w:rsid w:val="00CE4554"/>
    <w:rsid w:val="00CE4F49"/>
    <w:rsid w:val="00CE735A"/>
    <w:rsid w:val="00CE7FC1"/>
    <w:rsid w:val="00CF1453"/>
    <w:rsid w:val="00CF1B9F"/>
    <w:rsid w:val="00CF3CF6"/>
    <w:rsid w:val="00CF479A"/>
    <w:rsid w:val="00CF4BB2"/>
    <w:rsid w:val="00CF4D42"/>
    <w:rsid w:val="00CF6269"/>
    <w:rsid w:val="00CF7B97"/>
    <w:rsid w:val="00D00BB0"/>
    <w:rsid w:val="00D00FF5"/>
    <w:rsid w:val="00D026D0"/>
    <w:rsid w:val="00D03101"/>
    <w:rsid w:val="00D039CC"/>
    <w:rsid w:val="00D050A0"/>
    <w:rsid w:val="00D0519D"/>
    <w:rsid w:val="00D058A7"/>
    <w:rsid w:val="00D0597F"/>
    <w:rsid w:val="00D06ABC"/>
    <w:rsid w:val="00D1082E"/>
    <w:rsid w:val="00D11DAC"/>
    <w:rsid w:val="00D11F5A"/>
    <w:rsid w:val="00D125A4"/>
    <w:rsid w:val="00D12B0F"/>
    <w:rsid w:val="00D12B31"/>
    <w:rsid w:val="00D13698"/>
    <w:rsid w:val="00D140CD"/>
    <w:rsid w:val="00D15A67"/>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4C8F"/>
    <w:rsid w:val="00D45280"/>
    <w:rsid w:val="00D452D5"/>
    <w:rsid w:val="00D4592A"/>
    <w:rsid w:val="00D46014"/>
    <w:rsid w:val="00D46786"/>
    <w:rsid w:val="00D46FF1"/>
    <w:rsid w:val="00D510B3"/>
    <w:rsid w:val="00D52D9F"/>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297D"/>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551"/>
    <w:rsid w:val="00D97CDA"/>
    <w:rsid w:val="00D97DE4"/>
    <w:rsid w:val="00DA034A"/>
    <w:rsid w:val="00DA0499"/>
    <w:rsid w:val="00DA05A5"/>
    <w:rsid w:val="00DA0C07"/>
    <w:rsid w:val="00DA0F30"/>
    <w:rsid w:val="00DA0FF1"/>
    <w:rsid w:val="00DA2D1C"/>
    <w:rsid w:val="00DA4865"/>
    <w:rsid w:val="00DA4977"/>
    <w:rsid w:val="00DA537E"/>
    <w:rsid w:val="00DA56A3"/>
    <w:rsid w:val="00DA57EE"/>
    <w:rsid w:val="00DB0DF5"/>
    <w:rsid w:val="00DB1271"/>
    <w:rsid w:val="00DB29A9"/>
    <w:rsid w:val="00DB3531"/>
    <w:rsid w:val="00DB37A7"/>
    <w:rsid w:val="00DB4163"/>
    <w:rsid w:val="00DB70D9"/>
    <w:rsid w:val="00DB7223"/>
    <w:rsid w:val="00DB75E4"/>
    <w:rsid w:val="00DC1090"/>
    <w:rsid w:val="00DC15CF"/>
    <w:rsid w:val="00DC1A0E"/>
    <w:rsid w:val="00DC1E37"/>
    <w:rsid w:val="00DC3E2E"/>
    <w:rsid w:val="00DC5166"/>
    <w:rsid w:val="00DC5463"/>
    <w:rsid w:val="00DC595D"/>
    <w:rsid w:val="00DC608A"/>
    <w:rsid w:val="00DC61D1"/>
    <w:rsid w:val="00DC6D57"/>
    <w:rsid w:val="00DC7D0D"/>
    <w:rsid w:val="00DC7FE6"/>
    <w:rsid w:val="00DD135B"/>
    <w:rsid w:val="00DD1467"/>
    <w:rsid w:val="00DD338D"/>
    <w:rsid w:val="00DD3B9A"/>
    <w:rsid w:val="00DD4746"/>
    <w:rsid w:val="00DD4E4B"/>
    <w:rsid w:val="00DD6EA0"/>
    <w:rsid w:val="00DE0473"/>
    <w:rsid w:val="00DE1DBF"/>
    <w:rsid w:val="00DE332A"/>
    <w:rsid w:val="00DE3559"/>
    <w:rsid w:val="00DE38B2"/>
    <w:rsid w:val="00DE56BA"/>
    <w:rsid w:val="00DE6F70"/>
    <w:rsid w:val="00DE75E3"/>
    <w:rsid w:val="00DE799B"/>
    <w:rsid w:val="00DF0569"/>
    <w:rsid w:val="00DF07A8"/>
    <w:rsid w:val="00DF0956"/>
    <w:rsid w:val="00DF2EBB"/>
    <w:rsid w:val="00DF50E4"/>
    <w:rsid w:val="00DF5669"/>
    <w:rsid w:val="00DF63B7"/>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3A5"/>
    <w:rsid w:val="00E134EC"/>
    <w:rsid w:val="00E14369"/>
    <w:rsid w:val="00E14635"/>
    <w:rsid w:val="00E149AA"/>
    <w:rsid w:val="00E158D8"/>
    <w:rsid w:val="00E1721B"/>
    <w:rsid w:val="00E17B4F"/>
    <w:rsid w:val="00E213BA"/>
    <w:rsid w:val="00E216E8"/>
    <w:rsid w:val="00E230B7"/>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09FE"/>
    <w:rsid w:val="00E40FE6"/>
    <w:rsid w:val="00E410C8"/>
    <w:rsid w:val="00E411AE"/>
    <w:rsid w:val="00E412B5"/>
    <w:rsid w:val="00E41E13"/>
    <w:rsid w:val="00E427D6"/>
    <w:rsid w:val="00E432E1"/>
    <w:rsid w:val="00E43F8F"/>
    <w:rsid w:val="00E44AA8"/>
    <w:rsid w:val="00E509BD"/>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13B8"/>
    <w:rsid w:val="00E821B3"/>
    <w:rsid w:val="00E829E1"/>
    <w:rsid w:val="00E84A02"/>
    <w:rsid w:val="00E869D5"/>
    <w:rsid w:val="00E90113"/>
    <w:rsid w:val="00E933D9"/>
    <w:rsid w:val="00E93CA5"/>
    <w:rsid w:val="00E9469A"/>
    <w:rsid w:val="00E94C36"/>
    <w:rsid w:val="00E95C86"/>
    <w:rsid w:val="00EA060A"/>
    <w:rsid w:val="00EA13DF"/>
    <w:rsid w:val="00EA2604"/>
    <w:rsid w:val="00EA2E09"/>
    <w:rsid w:val="00EA3084"/>
    <w:rsid w:val="00EA3A4C"/>
    <w:rsid w:val="00EA48CC"/>
    <w:rsid w:val="00EA4FAB"/>
    <w:rsid w:val="00EA5100"/>
    <w:rsid w:val="00EA57B9"/>
    <w:rsid w:val="00EA6E29"/>
    <w:rsid w:val="00EA7C43"/>
    <w:rsid w:val="00EB2913"/>
    <w:rsid w:val="00EB2B4D"/>
    <w:rsid w:val="00EB3D7F"/>
    <w:rsid w:val="00EB4EB2"/>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19DB"/>
    <w:rsid w:val="00ED2B4E"/>
    <w:rsid w:val="00ED2CC3"/>
    <w:rsid w:val="00ED3846"/>
    <w:rsid w:val="00ED538F"/>
    <w:rsid w:val="00ED5E67"/>
    <w:rsid w:val="00ED7F8B"/>
    <w:rsid w:val="00EE127D"/>
    <w:rsid w:val="00EE1E19"/>
    <w:rsid w:val="00EE2B13"/>
    <w:rsid w:val="00EE7966"/>
    <w:rsid w:val="00EE7E9E"/>
    <w:rsid w:val="00EF063B"/>
    <w:rsid w:val="00EF3ED7"/>
    <w:rsid w:val="00EF4354"/>
    <w:rsid w:val="00EF59A4"/>
    <w:rsid w:val="00EF5B7A"/>
    <w:rsid w:val="00EF741F"/>
    <w:rsid w:val="00EF7600"/>
    <w:rsid w:val="00EF77F2"/>
    <w:rsid w:val="00EF7A7F"/>
    <w:rsid w:val="00EF7B38"/>
    <w:rsid w:val="00F00183"/>
    <w:rsid w:val="00F01C69"/>
    <w:rsid w:val="00F04515"/>
    <w:rsid w:val="00F0646F"/>
    <w:rsid w:val="00F07233"/>
    <w:rsid w:val="00F1011A"/>
    <w:rsid w:val="00F10697"/>
    <w:rsid w:val="00F10990"/>
    <w:rsid w:val="00F10FB5"/>
    <w:rsid w:val="00F11292"/>
    <w:rsid w:val="00F1161A"/>
    <w:rsid w:val="00F119EB"/>
    <w:rsid w:val="00F121E3"/>
    <w:rsid w:val="00F136A0"/>
    <w:rsid w:val="00F14A68"/>
    <w:rsid w:val="00F14BAF"/>
    <w:rsid w:val="00F163E3"/>
    <w:rsid w:val="00F165E9"/>
    <w:rsid w:val="00F208B6"/>
    <w:rsid w:val="00F212C0"/>
    <w:rsid w:val="00F21B95"/>
    <w:rsid w:val="00F22415"/>
    <w:rsid w:val="00F2280A"/>
    <w:rsid w:val="00F267B3"/>
    <w:rsid w:val="00F27CC7"/>
    <w:rsid w:val="00F30BDD"/>
    <w:rsid w:val="00F314EB"/>
    <w:rsid w:val="00F32020"/>
    <w:rsid w:val="00F32B8F"/>
    <w:rsid w:val="00F33681"/>
    <w:rsid w:val="00F33EE3"/>
    <w:rsid w:val="00F35627"/>
    <w:rsid w:val="00F36822"/>
    <w:rsid w:val="00F409E9"/>
    <w:rsid w:val="00F4144C"/>
    <w:rsid w:val="00F42DD6"/>
    <w:rsid w:val="00F438C0"/>
    <w:rsid w:val="00F43EDA"/>
    <w:rsid w:val="00F4696A"/>
    <w:rsid w:val="00F46B4A"/>
    <w:rsid w:val="00F472AC"/>
    <w:rsid w:val="00F5265A"/>
    <w:rsid w:val="00F53557"/>
    <w:rsid w:val="00F53E41"/>
    <w:rsid w:val="00F554EF"/>
    <w:rsid w:val="00F55DAE"/>
    <w:rsid w:val="00F561F6"/>
    <w:rsid w:val="00F56DA3"/>
    <w:rsid w:val="00F6037F"/>
    <w:rsid w:val="00F61045"/>
    <w:rsid w:val="00F61232"/>
    <w:rsid w:val="00F62A34"/>
    <w:rsid w:val="00F64953"/>
    <w:rsid w:val="00F649FB"/>
    <w:rsid w:val="00F67245"/>
    <w:rsid w:val="00F7143C"/>
    <w:rsid w:val="00F71A7F"/>
    <w:rsid w:val="00F71A86"/>
    <w:rsid w:val="00F71FEB"/>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1B93"/>
    <w:rsid w:val="00FA29B4"/>
    <w:rsid w:val="00FA4E1B"/>
    <w:rsid w:val="00FA7136"/>
    <w:rsid w:val="00FB05E5"/>
    <w:rsid w:val="00FB1D4C"/>
    <w:rsid w:val="00FB20E5"/>
    <w:rsid w:val="00FB23D6"/>
    <w:rsid w:val="00FB25AC"/>
    <w:rsid w:val="00FB276E"/>
    <w:rsid w:val="00FB47DF"/>
    <w:rsid w:val="00FB55B4"/>
    <w:rsid w:val="00FB77E3"/>
    <w:rsid w:val="00FC1952"/>
    <w:rsid w:val="00FC1E2F"/>
    <w:rsid w:val="00FC1F15"/>
    <w:rsid w:val="00FC1F31"/>
    <w:rsid w:val="00FC4A83"/>
    <w:rsid w:val="00FC4D5D"/>
    <w:rsid w:val="00FC5CC7"/>
    <w:rsid w:val="00FC615F"/>
    <w:rsid w:val="00FD017E"/>
    <w:rsid w:val="00FD1198"/>
    <w:rsid w:val="00FD1211"/>
    <w:rsid w:val="00FD2502"/>
    <w:rsid w:val="00FD25C8"/>
    <w:rsid w:val="00FD25F7"/>
    <w:rsid w:val="00FD3035"/>
    <w:rsid w:val="00FD361F"/>
    <w:rsid w:val="00FD47E1"/>
    <w:rsid w:val="00FD4C46"/>
    <w:rsid w:val="00FD6F1C"/>
    <w:rsid w:val="00FD7A3F"/>
    <w:rsid w:val="00FE0226"/>
    <w:rsid w:val="00FE11A2"/>
    <w:rsid w:val="00FE15F8"/>
    <w:rsid w:val="00FE1947"/>
    <w:rsid w:val="00FE26D2"/>
    <w:rsid w:val="00FE27B6"/>
    <w:rsid w:val="00FE2E37"/>
    <w:rsid w:val="00FE319F"/>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83A92A65-BAA4-499A-A176-7DFB1889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 w:type="paragraph" w:styleId="NoSpacing">
    <w:name w:val="No Spacing"/>
    <w:uiPriority w:val="1"/>
    <w:qFormat/>
    <w:rsid w:val="00F136A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333FA"/>
    <w:pPr>
      <w:spacing w:before="100" w:beforeAutospacing="1" w:after="100" w:afterAutospacing="1"/>
    </w:pPr>
    <w:rPr>
      <w:rFonts w:eastAsiaTheme="minorHAnsi"/>
    </w:rPr>
  </w:style>
  <w:style w:type="paragraph" w:styleId="Revision">
    <w:name w:val="Revision"/>
    <w:hidden/>
    <w:uiPriority w:val="99"/>
    <w:semiHidden/>
    <w:rsid w:val="005638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760012">
      <w:bodyDiv w:val="1"/>
      <w:marLeft w:val="0"/>
      <w:marRight w:val="0"/>
      <w:marTop w:val="0"/>
      <w:marBottom w:val="0"/>
      <w:divBdr>
        <w:top w:val="none" w:sz="0" w:space="0" w:color="auto"/>
        <w:left w:val="none" w:sz="0" w:space="0" w:color="auto"/>
        <w:bottom w:val="none" w:sz="0" w:space="0" w:color="auto"/>
        <w:right w:val="none" w:sz="0" w:space="0" w:color="auto"/>
      </w:divBdr>
    </w:div>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036272359">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1522695708">
      <w:bodyDiv w:val="1"/>
      <w:marLeft w:val="0"/>
      <w:marRight w:val="0"/>
      <w:marTop w:val="0"/>
      <w:marBottom w:val="0"/>
      <w:divBdr>
        <w:top w:val="none" w:sz="0" w:space="0" w:color="auto"/>
        <w:left w:val="none" w:sz="0" w:space="0" w:color="auto"/>
        <w:bottom w:val="none" w:sz="0" w:space="0" w:color="auto"/>
        <w:right w:val="none" w:sz="0" w:space="0" w:color="auto"/>
      </w:divBdr>
    </w:div>
    <w:div w:id="1911232891">
      <w:bodyDiv w:val="1"/>
      <w:marLeft w:val="0"/>
      <w:marRight w:val="0"/>
      <w:marTop w:val="0"/>
      <w:marBottom w:val="0"/>
      <w:divBdr>
        <w:top w:val="none" w:sz="0" w:space="0" w:color="auto"/>
        <w:left w:val="none" w:sz="0" w:space="0" w:color="auto"/>
        <w:bottom w:val="none" w:sz="0" w:space="0" w:color="auto"/>
        <w:right w:val="none" w:sz="0" w:space="0" w:color="auto"/>
      </w:divBdr>
    </w:div>
    <w:div w:id="2009208127">
      <w:bodyDiv w:val="1"/>
      <w:marLeft w:val="0"/>
      <w:marRight w:val="0"/>
      <w:marTop w:val="0"/>
      <w:marBottom w:val="0"/>
      <w:divBdr>
        <w:top w:val="none" w:sz="0" w:space="0" w:color="auto"/>
        <w:left w:val="none" w:sz="0" w:space="0" w:color="auto"/>
        <w:bottom w:val="none" w:sz="0" w:space="0" w:color="auto"/>
        <w:right w:val="none" w:sz="0" w:space="0" w:color="auto"/>
      </w:divBdr>
    </w:div>
    <w:div w:id="2012904248">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E478E4AB9B22348A2E1E055707255EF" ma:contentTypeVersion="11" ma:contentTypeDescription="Create a new document." ma:contentTypeScope="" ma:versionID="6008eb79b407be8c9ba131a28d6d97de">
  <xsd:schema xmlns:xsd="http://www.w3.org/2001/XMLSchema" xmlns:xs="http://www.w3.org/2001/XMLSchema" xmlns:p="http://schemas.microsoft.com/office/2006/metadata/properties" xmlns:ns3="0c5a77a4-d05a-43c6-b6e8-398a7e955809" xmlns:ns4="394b3b99-b3c0-42a3-b238-bc07a1e39626" targetNamespace="http://schemas.microsoft.com/office/2006/metadata/properties" ma:root="true" ma:fieldsID="7bd6736384c303d6ec71969a796b3c17" ns3:_="" ns4:_="">
    <xsd:import namespace="0c5a77a4-d05a-43c6-b6e8-398a7e955809"/>
    <xsd:import namespace="394b3b99-b3c0-42a3-b238-bc07a1e396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a77a4-d05a-43c6-b6e8-398a7e955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b3b99-b3c0-42a3-b238-bc07a1e396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31ABC-1AD0-49C4-A8C4-02557A1222A6}">
  <ds:schemaRefs>
    <ds:schemaRef ds:uri="http://schemas.microsoft.com/sharepoint/v3/contenttype/forms"/>
  </ds:schemaRefs>
</ds:datastoreItem>
</file>

<file path=customXml/itemProps2.xml><?xml version="1.0" encoding="utf-8"?>
<ds:datastoreItem xmlns:ds="http://schemas.openxmlformats.org/officeDocument/2006/customXml" ds:itemID="{EAC0EDE2-17BC-4564-A404-6043F2BDC58F}">
  <ds:schemaRefs>
    <ds:schemaRef ds:uri="http://schemas.openxmlformats.org/officeDocument/2006/bibliography"/>
  </ds:schemaRefs>
</ds:datastoreItem>
</file>

<file path=customXml/itemProps3.xml><?xml version="1.0" encoding="utf-8"?>
<ds:datastoreItem xmlns:ds="http://schemas.openxmlformats.org/officeDocument/2006/customXml" ds:itemID="{DD43C5C3-6CF8-4D4C-B250-E7ADE60D7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a77a4-d05a-43c6-b6e8-398a7e955809"/>
    <ds:schemaRef ds:uri="394b3b99-b3c0-42a3-b238-bc07a1e39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89C3E-0A87-43DA-9F57-8BEE4FBB99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256</TotalTime>
  <Pages>4</Pages>
  <Words>1744</Words>
  <Characters>9025</Characters>
  <Application>Microsoft Office Word</Application>
  <DocSecurity>0</DocSecurity>
  <Lines>475</Lines>
  <Paragraphs>384</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6</cp:revision>
  <cp:lastPrinted>2016-05-17T18:12:00Z</cp:lastPrinted>
  <dcterms:created xsi:type="dcterms:W3CDTF">2021-03-09T21:40:00Z</dcterms:created>
  <dcterms:modified xsi:type="dcterms:W3CDTF">2021-04-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8E4AB9B22348A2E1E055707255EF</vt:lpwstr>
  </property>
</Properties>
</file>